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FEB4" w14:textId="2B997FEE" w:rsidR="00652001" w:rsidRPr="007A6965" w:rsidRDefault="00652001" w:rsidP="007A6965">
      <w:pPr>
        <w:spacing w:after="0" w:line="360" w:lineRule="auto"/>
        <w:ind w:left="7364" w:hanging="284"/>
        <w:jc w:val="center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 xml:space="preserve">Poznań, </w:t>
      </w:r>
      <w:r w:rsidR="00B7783A">
        <w:rPr>
          <w:rFonts w:ascii="Times New Roman" w:hAnsi="Times New Roman"/>
          <w:b/>
        </w:rPr>
        <w:t xml:space="preserve">dnia </w:t>
      </w:r>
      <w:r w:rsidR="0059440A">
        <w:rPr>
          <w:rFonts w:ascii="Times New Roman" w:hAnsi="Times New Roman"/>
          <w:b/>
        </w:rPr>
        <w:t>8</w:t>
      </w:r>
      <w:r w:rsidR="00B7783A">
        <w:rPr>
          <w:rFonts w:ascii="Times New Roman" w:hAnsi="Times New Roman"/>
          <w:b/>
        </w:rPr>
        <w:t xml:space="preserve"> </w:t>
      </w:r>
      <w:r w:rsidR="00F619F3">
        <w:rPr>
          <w:rFonts w:ascii="Times New Roman" w:hAnsi="Times New Roman"/>
          <w:b/>
        </w:rPr>
        <w:t>IX</w:t>
      </w:r>
      <w:r w:rsidR="00B7783A">
        <w:rPr>
          <w:rFonts w:ascii="Times New Roman" w:hAnsi="Times New Roman"/>
          <w:b/>
        </w:rPr>
        <w:t xml:space="preserve"> 2</w:t>
      </w:r>
      <w:r w:rsidR="0059440A">
        <w:rPr>
          <w:rFonts w:ascii="Times New Roman" w:hAnsi="Times New Roman"/>
          <w:b/>
        </w:rPr>
        <w:t>020</w:t>
      </w:r>
    </w:p>
    <w:p w14:paraId="1CD1F318" w14:textId="77777777" w:rsidR="00652001" w:rsidRPr="007A6965" w:rsidRDefault="00652001" w:rsidP="0059440A">
      <w:pPr>
        <w:spacing w:after="0" w:line="360" w:lineRule="auto"/>
        <w:ind w:left="284" w:hanging="284"/>
        <w:jc w:val="center"/>
        <w:rPr>
          <w:rFonts w:ascii="Times New Roman" w:hAnsi="Times New Roman"/>
          <w:b/>
        </w:rPr>
      </w:pPr>
    </w:p>
    <w:p w14:paraId="3D679FEF" w14:textId="77777777" w:rsidR="00652001" w:rsidRPr="007A6965" w:rsidRDefault="00652001" w:rsidP="0059440A">
      <w:pPr>
        <w:spacing w:after="0" w:line="360" w:lineRule="auto"/>
        <w:ind w:left="284" w:hanging="284"/>
        <w:jc w:val="center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>ROZEZNANIE RYNKU DOTYCZĄCE</w:t>
      </w:r>
    </w:p>
    <w:p w14:paraId="68D4A249" w14:textId="61B5D92E" w:rsidR="0059440A" w:rsidRDefault="00652001" w:rsidP="00594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</w:rPr>
      </w:pPr>
      <w:r w:rsidRPr="007A6965">
        <w:rPr>
          <w:rFonts w:ascii="Times New Roman" w:hAnsi="Times New Roman"/>
          <w:b/>
        </w:rPr>
        <w:t xml:space="preserve">REALIZACJI </w:t>
      </w:r>
      <w:r w:rsidR="0059440A" w:rsidRPr="0059440A">
        <w:rPr>
          <w:rFonts w:ascii="Times New Roman" w:eastAsiaTheme="minorHAnsi" w:hAnsi="Times New Roman"/>
          <w:b/>
          <w:bCs/>
        </w:rPr>
        <w:t>Zadanie 5 - Warsztaty</w:t>
      </w:r>
      <w:r w:rsidR="0059440A">
        <w:rPr>
          <w:rFonts w:ascii="Times New Roman" w:eastAsiaTheme="minorHAnsi" w:hAnsi="Times New Roman"/>
          <w:b/>
          <w:bCs/>
        </w:rPr>
        <w:t xml:space="preserve"> </w:t>
      </w:r>
      <w:r w:rsidR="0059440A" w:rsidRPr="0059440A">
        <w:rPr>
          <w:rFonts w:ascii="Times New Roman" w:eastAsiaTheme="minorHAnsi" w:hAnsi="Times New Roman"/>
          <w:b/>
          <w:bCs/>
        </w:rPr>
        <w:t>praktyczne w zakresie promocji</w:t>
      </w:r>
      <w:r w:rsidR="0059440A">
        <w:rPr>
          <w:rFonts w:ascii="Times New Roman" w:eastAsiaTheme="minorHAnsi" w:hAnsi="Times New Roman"/>
          <w:b/>
          <w:bCs/>
        </w:rPr>
        <w:t xml:space="preserve"> </w:t>
      </w:r>
      <w:r w:rsidR="0059440A" w:rsidRPr="0059440A">
        <w:rPr>
          <w:rFonts w:ascii="Times New Roman" w:eastAsiaTheme="minorHAnsi" w:hAnsi="Times New Roman"/>
          <w:b/>
          <w:bCs/>
        </w:rPr>
        <w:t>wolontariatu</w:t>
      </w:r>
    </w:p>
    <w:p w14:paraId="52586E1A" w14:textId="5FDAD2C4" w:rsidR="00DE5C6F" w:rsidRPr="007A6965" w:rsidRDefault="00652001" w:rsidP="00594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 xml:space="preserve">W RAMACH PROJEKTU </w:t>
      </w:r>
      <w:r w:rsidRPr="007A6965">
        <w:rPr>
          <w:rFonts w:ascii="Times New Roman" w:eastAsiaTheme="minorHAnsi" w:hAnsi="Times New Roman"/>
          <w:b/>
          <w:bCs/>
        </w:rPr>
        <w:t xml:space="preserve"> </w:t>
      </w:r>
      <w:r w:rsidR="00DE5C6F" w:rsidRPr="007A6965">
        <w:rPr>
          <w:rFonts w:ascii="Times New Roman" w:hAnsi="Times New Roman"/>
          <w:b/>
        </w:rPr>
        <w:t>„</w:t>
      </w:r>
      <w:r w:rsidR="00DE5C6F" w:rsidRPr="007A6965">
        <w:rPr>
          <w:rFonts w:ascii="Times New Roman" w:eastAsiaTheme="minorHAnsi" w:hAnsi="Times New Roman"/>
          <w:b/>
        </w:rPr>
        <w:t>Wolontariat sposobem na samodoskonalenie!</w:t>
      </w:r>
      <w:r w:rsidR="00DE5C6F" w:rsidRPr="007A6965">
        <w:rPr>
          <w:rFonts w:ascii="Times New Roman" w:hAnsi="Times New Roman"/>
          <w:b/>
        </w:rPr>
        <w:t>”</w:t>
      </w:r>
    </w:p>
    <w:p w14:paraId="4F156E0C" w14:textId="76D1312C" w:rsidR="00652001" w:rsidRPr="007A6965" w:rsidRDefault="00652001" w:rsidP="007A69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14:paraId="042B9D40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Niniejsze zaproszenie nie jest ogłoszeniem w rozumieniu ustawy z dnia 29 stycznia 2004 r. – Prawo zamówień publicznych (tj. Dz. U. z 2007 r., Nr 223, poz. 1655 ze zm.) i nie stanowi oferty w rozumieniu art. 66 Kodeksu Cywilnego.</w:t>
      </w:r>
    </w:p>
    <w:p w14:paraId="183C6064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</w:rPr>
      </w:pPr>
    </w:p>
    <w:p w14:paraId="5F4AA262" w14:textId="77777777" w:rsidR="00652001" w:rsidRPr="007A6965" w:rsidRDefault="00652001" w:rsidP="007A6965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 xml:space="preserve">Zamawiający: </w:t>
      </w:r>
    </w:p>
    <w:p w14:paraId="10542C05" w14:textId="77777777" w:rsidR="00DE5C6F" w:rsidRPr="007A6965" w:rsidRDefault="00DE5C6F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A6965">
        <w:rPr>
          <w:rFonts w:ascii="Times New Roman" w:hAnsi="Times New Roman" w:cs="Times New Roman"/>
        </w:rPr>
        <w:t>Fundacja Na Rzecz Integracji Środowiska Akademickiego Jeden Uniwersytet</w:t>
      </w:r>
    </w:p>
    <w:p w14:paraId="08297CB5" w14:textId="77777777" w:rsidR="00DE5C6F" w:rsidRPr="007A6965" w:rsidRDefault="00DE5C6F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A6965">
        <w:rPr>
          <w:rFonts w:ascii="Times New Roman" w:hAnsi="Times New Roman" w:cs="Times New Roman"/>
        </w:rPr>
        <w:t>Ul. Piekary 22/24 m.4</w:t>
      </w:r>
    </w:p>
    <w:p w14:paraId="3AA1EAC5" w14:textId="77777777" w:rsidR="00DE5C6F" w:rsidRPr="007A6965" w:rsidRDefault="00DE5C6F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A6965">
        <w:rPr>
          <w:rFonts w:ascii="Times New Roman" w:hAnsi="Times New Roman" w:cs="Times New Roman"/>
        </w:rPr>
        <w:t>61-823 Poznań</w:t>
      </w:r>
    </w:p>
    <w:p w14:paraId="08A03B64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</w:rPr>
      </w:pPr>
    </w:p>
    <w:p w14:paraId="06132F84" w14:textId="77777777" w:rsidR="00652001" w:rsidRPr="007A6965" w:rsidRDefault="00652001" w:rsidP="007A6965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 xml:space="preserve">Opis przedmiot zamówienia: </w:t>
      </w:r>
    </w:p>
    <w:p w14:paraId="080543C0" w14:textId="77777777" w:rsidR="00DE5C6F" w:rsidRPr="007A6965" w:rsidRDefault="00652001" w:rsidP="007A6965">
      <w:pPr>
        <w:spacing w:after="0" w:line="360" w:lineRule="auto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</w:rPr>
        <w:t xml:space="preserve">Przedmiotem zamówienia jest </w:t>
      </w:r>
      <w:r w:rsidR="00DE5C6F" w:rsidRPr="007A6965">
        <w:rPr>
          <w:rFonts w:ascii="Times New Roman" w:eastAsiaTheme="minorHAnsi" w:hAnsi="Times New Roman"/>
        </w:rPr>
        <w:t>wynagrodzenie psychologa za przeprowadzenie testu psychometrycznego</w:t>
      </w:r>
      <w:r w:rsidR="00BE2D4D" w:rsidRPr="007A6965">
        <w:rPr>
          <w:rFonts w:ascii="Times New Roman" w:eastAsiaTheme="minorHAnsi" w:hAnsi="Times New Roman"/>
        </w:rPr>
        <w:t xml:space="preserve"> </w:t>
      </w:r>
      <w:r w:rsidRPr="007A6965">
        <w:rPr>
          <w:rFonts w:ascii="Times New Roman" w:hAnsi="Times New Roman"/>
        </w:rPr>
        <w:t xml:space="preserve">w ramach projektu </w:t>
      </w:r>
      <w:r w:rsidR="00DE5C6F" w:rsidRPr="007A6965">
        <w:rPr>
          <w:rFonts w:ascii="Times New Roman" w:hAnsi="Times New Roman"/>
          <w:b/>
        </w:rPr>
        <w:t>„</w:t>
      </w:r>
      <w:r w:rsidR="00DE5C6F" w:rsidRPr="007A6965">
        <w:rPr>
          <w:rFonts w:ascii="Times New Roman" w:eastAsiaTheme="minorHAnsi" w:hAnsi="Times New Roman"/>
          <w:b/>
        </w:rPr>
        <w:t>Wolontariat sposobem na samodoskonalenie!</w:t>
      </w:r>
      <w:r w:rsidR="00DE5C6F" w:rsidRPr="007A6965">
        <w:rPr>
          <w:rFonts w:ascii="Times New Roman" w:hAnsi="Times New Roman"/>
          <w:b/>
        </w:rPr>
        <w:t xml:space="preserve">” </w:t>
      </w:r>
    </w:p>
    <w:p w14:paraId="499E103C" w14:textId="2A408399" w:rsidR="00652001" w:rsidRPr="007A6965" w:rsidRDefault="00652001" w:rsidP="007A69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4FE1A2D7" w14:textId="77777777" w:rsidR="00652001" w:rsidRPr="007A6965" w:rsidRDefault="00652001" w:rsidP="007A6965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>Specyfikacja przedmiotu zamówienia:</w:t>
      </w:r>
    </w:p>
    <w:p w14:paraId="1E30F22A" w14:textId="6B35F9B2" w:rsidR="00AA6929" w:rsidRPr="007A6965" w:rsidRDefault="00DE5C6F" w:rsidP="007A6965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7A6965">
        <w:rPr>
          <w:rFonts w:ascii="Times New Roman" w:eastAsiaTheme="minorHAnsi" w:hAnsi="Times New Roman"/>
        </w:rPr>
        <w:t>Przeprowadzenie testu psychometrycznego na etapie rekrutacji uczestników projektu w celu zakwalifikowania ich do objęcia działaniami w projekcie tj.:</w:t>
      </w:r>
    </w:p>
    <w:p w14:paraId="10B92025" w14:textId="2F7838F9" w:rsidR="00DE5C6F" w:rsidRPr="007A6965" w:rsidRDefault="00DE5C6F" w:rsidP="007A6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7A6965">
        <w:rPr>
          <w:rFonts w:ascii="Times New Roman" w:eastAsiaTheme="minorHAnsi" w:hAnsi="Times New Roman"/>
        </w:rPr>
        <w:t>200</w:t>
      </w:r>
      <w:r w:rsidR="007A6965">
        <w:rPr>
          <w:rFonts w:ascii="Times New Roman" w:eastAsiaTheme="minorHAnsi" w:hAnsi="Times New Roman"/>
        </w:rPr>
        <w:t xml:space="preserve"> </w:t>
      </w:r>
      <w:r w:rsidRPr="007A6965">
        <w:rPr>
          <w:rFonts w:ascii="Times New Roman" w:eastAsiaTheme="minorHAnsi" w:hAnsi="Times New Roman"/>
        </w:rPr>
        <w:t>os. x 1 pomiar = 200</w:t>
      </w:r>
      <w:r w:rsidR="007A6965" w:rsidRPr="007A6965">
        <w:rPr>
          <w:rFonts w:ascii="Times New Roman" w:eastAsiaTheme="minorHAnsi" w:hAnsi="Times New Roman"/>
        </w:rPr>
        <w:t xml:space="preserve"> </w:t>
      </w:r>
      <w:r w:rsidRPr="007A6965">
        <w:rPr>
          <w:rFonts w:ascii="Times New Roman" w:eastAsiaTheme="minorHAnsi" w:hAnsi="Times New Roman"/>
        </w:rPr>
        <w:t>pomiarów, 1 pomiar=1</w:t>
      </w:r>
      <w:r w:rsidR="007A6965" w:rsidRPr="007A6965">
        <w:rPr>
          <w:rFonts w:ascii="Times New Roman" w:eastAsiaTheme="minorHAnsi" w:hAnsi="Times New Roman"/>
        </w:rPr>
        <w:t>h, 200 pomiarów = 200h</w:t>
      </w:r>
    </w:p>
    <w:p w14:paraId="56C709DA" w14:textId="77777777" w:rsidR="00AA6929" w:rsidRPr="007A6965" w:rsidRDefault="00AA6929" w:rsidP="007A6965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CD1CCCF" w14:textId="77777777" w:rsidR="00652001" w:rsidRPr="007A6965" w:rsidRDefault="00652001" w:rsidP="007A6965">
      <w:pPr>
        <w:pStyle w:val="Akapitzlist"/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A6965">
        <w:rPr>
          <w:rFonts w:ascii="Times New Roman" w:hAnsi="Times New Roman" w:cs="Times New Roman"/>
          <w:b/>
        </w:rPr>
        <w:t>Informacje ogólne:</w:t>
      </w:r>
    </w:p>
    <w:p w14:paraId="5D6A0D88" w14:textId="77777777" w:rsidR="00DE5C6F" w:rsidRPr="007A6965" w:rsidRDefault="00652001" w:rsidP="007A6965">
      <w:p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O wykonanie zamówienia mogą ubiegać się osoby, które spełniają następujące kryteria dostępu:</w:t>
      </w:r>
    </w:p>
    <w:p w14:paraId="337147C6" w14:textId="77777777" w:rsidR="00DE5C6F" w:rsidRPr="007A6965" w:rsidRDefault="00DE5C6F" w:rsidP="007A69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A6965">
        <w:rPr>
          <w:rFonts w:ascii="Times New Roman" w:hAnsi="Times New Roman" w:cs="Times New Roman"/>
        </w:rPr>
        <w:t>wykształcenie wyższe/zawodowe i/lub certyfikaty/zaświadczenia/inne dokumenty umożliwiające przeprowadzenie usługi będącej przedmiotem zamówienia</w:t>
      </w:r>
      <w:r w:rsidR="000C72D4" w:rsidRPr="007A6965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078FCD48" w14:textId="6469CB10" w:rsidR="00652001" w:rsidRPr="007A6965" w:rsidRDefault="00DE5C6F" w:rsidP="007A69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A6965">
        <w:rPr>
          <w:rFonts w:ascii="Times New Roman" w:hAnsi="Times New Roman" w:cs="Times New Roman"/>
          <w:color w:val="000000"/>
          <w:shd w:val="clear" w:color="auto" w:fill="FFFFFF"/>
        </w:rPr>
        <w:t>udokumentowane min. 2 letnie doświadczenie w zakresie przedmiotu zamówienia</w:t>
      </w:r>
      <w:r w:rsidR="000C72D4" w:rsidRPr="007A6965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32C2FFB3" w14:textId="77777777" w:rsidR="00652001" w:rsidRPr="007A6965" w:rsidRDefault="00652001" w:rsidP="007A6965">
      <w:pPr>
        <w:pStyle w:val="NormalnyWeb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7A6965">
        <w:rPr>
          <w:sz w:val="22"/>
          <w:szCs w:val="22"/>
        </w:rPr>
        <w:t>nie są powiązane osobowo lub kapitałowo z Zamawiającym</w:t>
      </w:r>
      <w:r w:rsidRPr="007A6965">
        <w:rPr>
          <w:sz w:val="22"/>
          <w:szCs w:val="22"/>
          <w:vertAlign w:val="superscript"/>
        </w:rPr>
        <w:footnoteReference w:id="1"/>
      </w:r>
      <w:r w:rsidRPr="007A6965">
        <w:rPr>
          <w:sz w:val="22"/>
          <w:szCs w:val="22"/>
        </w:rPr>
        <w:t>.</w:t>
      </w:r>
    </w:p>
    <w:p w14:paraId="7DD846DF" w14:textId="77777777" w:rsidR="00652001" w:rsidRPr="007A6965" w:rsidRDefault="00652001" w:rsidP="007A69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lastRenderedPageBreak/>
        <w:t>Termin realizacji zamówienia:</w:t>
      </w:r>
    </w:p>
    <w:p w14:paraId="6D23D8D6" w14:textId="6CD34263" w:rsidR="00652001" w:rsidRPr="007A6965" w:rsidRDefault="00652001" w:rsidP="007A6965">
      <w:pPr>
        <w:spacing w:after="0" w:line="360" w:lineRule="auto"/>
        <w:ind w:firstLine="284"/>
        <w:jc w:val="both"/>
        <w:rPr>
          <w:rFonts w:ascii="Times New Roman" w:hAnsi="Times New Roman"/>
          <w:b/>
          <w:u w:val="single"/>
        </w:rPr>
      </w:pPr>
      <w:r w:rsidRPr="007A6965">
        <w:rPr>
          <w:rFonts w:ascii="Times New Roman" w:hAnsi="Times New Roman"/>
        </w:rPr>
        <w:t xml:space="preserve">Usługi, o których mowa w pkt. 3 realizowane będą od </w:t>
      </w:r>
      <w:r w:rsidR="00F619F3">
        <w:rPr>
          <w:rFonts w:ascii="Times New Roman" w:hAnsi="Times New Roman"/>
        </w:rPr>
        <w:t>25</w:t>
      </w:r>
      <w:r w:rsidR="003A046E">
        <w:rPr>
          <w:rFonts w:ascii="Times New Roman" w:hAnsi="Times New Roman"/>
        </w:rPr>
        <w:t>.</w:t>
      </w:r>
      <w:r w:rsidR="00F619F3">
        <w:rPr>
          <w:rFonts w:ascii="Times New Roman" w:hAnsi="Times New Roman"/>
        </w:rPr>
        <w:t>09</w:t>
      </w:r>
      <w:r w:rsidR="007A6965" w:rsidRPr="007A6965">
        <w:rPr>
          <w:rFonts w:ascii="Times New Roman" w:hAnsi="Times New Roman"/>
        </w:rPr>
        <w:t>.20</w:t>
      </w:r>
      <w:r w:rsidR="003A046E">
        <w:rPr>
          <w:rFonts w:ascii="Times New Roman" w:hAnsi="Times New Roman"/>
        </w:rPr>
        <w:t>20</w:t>
      </w:r>
      <w:r w:rsidR="00AA6929" w:rsidRPr="007A6965">
        <w:rPr>
          <w:rFonts w:ascii="Times New Roman" w:hAnsi="Times New Roman"/>
        </w:rPr>
        <w:t xml:space="preserve"> r. do </w:t>
      </w:r>
      <w:r w:rsidR="003A046E">
        <w:rPr>
          <w:rFonts w:ascii="Times New Roman" w:hAnsi="Times New Roman"/>
        </w:rPr>
        <w:t>30.11</w:t>
      </w:r>
      <w:r w:rsidR="007A6965" w:rsidRPr="007A6965">
        <w:rPr>
          <w:rFonts w:ascii="Times New Roman" w:hAnsi="Times New Roman"/>
        </w:rPr>
        <w:t>.2020</w:t>
      </w:r>
      <w:r w:rsidR="000C72D4" w:rsidRPr="007A6965">
        <w:rPr>
          <w:rFonts w:ascii="Times New Roman" w:hAnsi="Times New Roman"/>
        </w:rPr>
        <w:t xml:space="preserve"> r. </w:t>
      </w:r>
      <w:r w:rsidR="007A6965" w:rsidRPr="007A6965">
        <w:rPr>
          <w:rFonts w:ascii="Times New Roman" w:hAnsi="Times New Roman"/>
        </w:rPr>
        <w:t>Zamawiający zastrzega sobie prawo do wydłużenia okresu realizacji zadania w przypadku zmiany okresów rekrutacji uczestników projektu.</w:t>
      </w:r>
    </w:p>
    <w:p w14:paraId="13428574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A06626B" w14:textId="77777777" w:rsidR="00652001" w:rsidRPr="007A6965" w:rsidRDefault="00652001" w:rsidP="007A69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 xml:space="preserve">Miejsce realizacji usług: </w:t>
      </w:r>
    </w:p>
    <w:p w14:paraId="61FA9450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 xml:space="preserve">Miejsce realizacji projektu: </w:t>
      </w:r>
      <w:r w:rsidR="00AA6929" w:rsidRPr="007A6965">
        <w:rPr>
          <w:rFonts w:ascii="Times New Roman" w:hAnsi="Times New Roman"/>
        </w:rPr>
        <w:t>Województwo Wielkopolskie</w:t>
      </w:r>
    </w:p>
    <w:p w14:paraId="65189B33" w14:textId="77777777" w:rsidR="00652001" w:rsidRPr="007A6965" w:rsidRDefault="00652001" w:rsidP="007A6965">
      <w:pPr>
        <w:spacing w:after="0" w:line="360" w:lineRule="auto"/>
        <w:ind w:firstLine="284"/>
        <w:jc w:val="both"/>
        <w:rPr>
          <w:rFonts w:ascii="Times New Roman" w:hAnsi="Times New Roman"/>
        </w:rPr>
      </w:pPr>
    </w:p>
    <w:p w14:paraId="7C06E112" w14:textId="77777777" w:rsidR="00652001" w:rsidRPr="007A6965" w:rsidRDefault="00652001" w:rsidP="007A6965">
      <w:pPr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>Kryterium oceny ofert.</w:t>
      </w:r>
    </w:p>
    <w:p w14:paraId="2EF55ECF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 xml:space="preserve">Wybór </w:t>
      </w:r>
      <w:r w:rsidRPr="007A6965">
        <w:rPr>
          <w:rFonts w:ascii="Times New Roman" w:hAnsi="Times New Roman"/>
          <w:b/>
        </w:rPr>
        <w:t xml:space="preserve">najkorzystniejszej oferty </w:t>
      </w:r>
      <w:r w:rsidRPr="007A6965">
        <w:rPr>
          <w:rFonts w:ascii="Times New Roman" w:hAnsi="Times New Roman"/>
        </w:rPr>
        <w:t>nastąpi w oparciu o kryterium ceny:</w:t>
      </w:r>
    </w:p>
    <w:p w14:paraId="1642FB00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  <w:b/>
          <w:lang w:val="cs-CZ"/>
        </w:rPr>
      </w:pPr>
      <w:r w:rsidRPr="007A6965">
        <w:rPr>
          <w:rFonts w:ascii="Times New Roman" w:hAnsi="Times New Roman"/>
        </w:rPr>
        <w:t xml:space="preserve">cena: waga kryterium – </w:t>
      </w:r>
      <w:r w:rsidRPr="007A6965">
        <w:rPr>
          <w:rFonts w:ascii="Times New Roman" w:hAnsi="Times New Roman"/>
          <w:b/>
          <w:lang w:val="cs-CZ"/>
        </w:rPr>
        <w:t>100%</w:t>
      </w:r>
    </w:p>
    <w:p w14:paraId="22A3F3A3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  <w:b/>
          <w:lang w:val="cs-CZ"/>
        </w:rPr>
      </w:pPr>
    </w:p>
    <w:p w14:paraId="06C67661" w14:textId="77777777" w:rsidR="00652001" w:rsidRPr="007A6965" w:rsidRDefault="00652001" w:rsidP="007A69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val="cs-CZ"/>
        </w:rPr>
      </w:pPr>
      <w:r w:rsidRPr="007A6965">
        <w:rPr>
          <w:rFonts w:ascii="Times New Roman" w:hAnsi="Times New Roman"/>
          <w:b/>
        </w:rPr>
        <w:t>Sposób przygotowania oferty.</w:t>
      </w:r>
    </w:p>
    <w:p w14:paraId="06B829A1" w14:textId="77777777" w:rsidR="00652001" w:rsidRPr="007A6965" w:rsidRDefault="00652001" w:rsidP="007A696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 xml:space="preserve">Ofertę należy sporządzić na załączonym druku ,,OFERTA”, stanowiącym załącznik nr 1 do niniejszego zapytania, w języku polskim, w formie pisemnej, na maszynie, komputerze, nieścieralnym atramentem lub długopisem. </w:t>
      </w:r>
    </w:p>
    <w:p w14:paraId="6221B66A" w14:textId="77777777" w:rsidR="00652001" w:rsidRPr="007A6965" w:rsidRDefault="00652001" w:rsidP="007A696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 xml:space="preserve">Oferta winna być podpisana. </w:t>
      </w:r>
    </w:p>
    <w:p w14:paraId="425FF1CD" w14:textId="77777777" w:rsidR="00652001" w:rsidRPr="007A6965" w:rsidRDefault="00652001" w:rsidP="007A696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 xml:space="preserve">Podana w formularzu „OFERTA” cena musi uwzględniać wszystkie koszty związane </w:t>
      </w:r>
      <w:r w:rsidRPr="007A6965">
        <w:rPr>
          <w:rFonts w:ascii="Times New Roman" w:hAnsi="Times New Roman"/>
        </w:rPr>
        <w:br/>
        <w:t xml:space="preserve">z realizacją usługi i nie może ulec zmianie w trakcie trwania umowy. </w:t>
      </w:r>
    </w:p>
    <w:p w14:paraId="75CC1186" w14:textId="77777777" w:rsidR="00652001" w:rsidRPr="007A6965" w:rsidRDefault="00652001" w:rsidP="007A696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 xml:space="preserve">Cena powinna być wyrażona w kwocie brutto. </w:t>
      </w:r>
    </w:p>
    <w:p w14:paraId="30C92988" w14:textId="1E697085" w:rsidR="00652001" w:rsidRPr="007A6965" w:rsidRDefault="00652001" w:rsidP="007A696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Ponadto oferta powinna zawierać CV Oferenta</w:t>
      </w:r>
      <w:r w:rsidR="007A6965" w:rsidRPr="007A6965">
        <w:rPr>
          <w:rFonts w:ascii="Times New Roman" w:hAnsi="Times New Roman"/>
        </w:rPr>
        <w:t xml:space="preserve"> wraz z dokumentami potwierdzającymi min. 2 letnie doświadczenie w zakresie realizacji przedmiotu zamówienia</w:t>
      </w:r>
      <w:r w:rsidR="007A6965">
        <w:rPr>
          <w:rFonts w:ascii="Times New Roman" w:hAnsi="Times New Roman"/>
        </w:rPr>
        <w:t>, dokument potwierdzający wykształcenie/posiadane kompetencje w zakresie przedmiotu zamówienia</w:t>
      </w:r>
      <w:r w:rsidRPr="007A6965">
        <w:rPr>
          <w:rFonts w:ascii="Times New Roman" w:hAnsi="Times New Roman"/>
        </w:rPr>
        <w:t xml:space="preserve">, na podstawie </w:t>
      </w:r>
      <w:r w:rsidR="007A6965" w:rsidRPr="007A6965">
        <w:rPr>
          <w:rFonts w:ascii="Times New Roman" w:hAnsi="Times New Roman"/>
        </w:rPr>
        <w:t>których</w:t>
      </w:r>
      <w:r w:rsidRPr="007A6965">
        <w:rPr>
          <w:rFonts w:ascii="Times New Roman" w:hAnsi="Times New Roman"/>
        </w:rPr>
        <w:t xml:space="preserve"> Zamawiający będzie mógł określić poziom wykształcenia, poziom kompetencji i doświadczenie zawodowe.</w:t>
      </w:r>
    </w:p>
    <w:p w14:paraId="304B16F5" w14:textId="77777777" w:rsidR="00652001" w:rsidRPr="007A6965" w:rsidRDefault="00652001" w:rsidP="007A696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Oferty przygotowane niezgodnie z wymaganiami niniejszego zapytania nie podlegają ocenie.</w:t>
      </w:r>
    </w:p>
    <w:p w14:paraId="4BBC7298" w14:textId="77777777" w:rsidR="00652001" w:rsidRPr="007A6965" w:rsidRDefault="00652001" w:rsidP="007A696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Oferty złożone po terminie zostaną zniszczone bez otwierania.</w:t>
      </w:r>
    </w:p>
    <w:p w14:paraId="178516E6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</w:rPr>
      </w:pPr>
    </w:p>
    <w:p w14:paraId="67CC3BAF" w14:textId="77777777" w:rsidR="00652001" w:rsidRPr="007A6965" w:rsidRDefault="00652001" w:rsidP="007A69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>Miejsce i termin złożenia oferty.</w:t>
      </w:r>
    </w:p>
    <w:p w14:paraId="211AA961" w14:textId="77777777" w:rsidR="00652001" w:rsidRPr="007A6965" w:rsidRDefault="00652001" w:rsidP="007A696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 xml:space="preserve">Ofertę można przesłać pocztą na adres: </w:t>
      </w:r>
    </w:p>
    <w:p w14:paraId="3A21AD9F" w14:textId="77777777" w:rsidR="007A6965" w:rsidRPr="007A6965" w:rsidRDefault="007A6965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A6965">
        <w:rPr>
          <w:rFonts w:ascii="Times New Roman" w:hAnsi="Times New Roman" w:cs="Times New Roman"/>
        </w:rPr>
        <w:t>Fundacja Na Rzecz Integracji Środowiska Akademickiego Jeden Uniwersytet</w:t>
      </w:r>
    </w:p>
    <w:p w14:paraId="390E91D7" w14:textId="77777777" w:rsidR="007A6965" w:rsidRPr="007A6965" w:rsidRDefault="007A6965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A6965">
        <w:rPr>
          <w:rFonts w:ascii="Times New Roman" w:hAnsi="Times New Roman" w:cs="Times New Roman"/>
        </w:rPr>
        <w:t>Ul. Piekary 22/24 m.4</w:t>
      </w:r>
    </w:p>
    <w:p w14:paraId="7EFDC037" w14:textId="77777777" w:rsidR="007A6965" w:rsidRPr="007A6965" w:rsidRDefault="007A6965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A6965">
        <w:rPr>
          <w:rFonts w:ascii="Times New Roman" w:hAnsi="Times New Roman" w:cs="Times New Roman"/>
        </w:rPr>
        <w:lastRenderedPageBreak/>
        <w:t>61-823 Poznań</w:t>
      </w:r>
    </w:p>
    <w:p w14:paraId="59F5811C" w14:textId="47F9182F" w:rsidR="000C72D4" w:rsidRPr="007A6965" w:rsidRDefault="000C72D4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A66E51E" w14:textId="77777777" w:rsidR="00652001" w:rsidRPr="007A6965" w:rsidRDefault="00652001" w:rsidP="007A696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Ofertę można złożyć osobiście w:</w:t>
      </w:r>
    </w:p>
    <w:p w14:paraId="61E8249C" w14:textId="77777777" w:rsidR="007A6965" w:rsidRPr="007A6965" w:rsidRDefault="007A6965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A6965">
        <w:rPr>
          <w:rFonts w:ascii="Times New Roman" w:hAnsi="Times New Roman" w:cs="Times New Roman"/>
        </w:rPr>
        <w:t>Fundacja Na Rzecz Integracji Środowiska Akademickiego Jeden Uniwersytet</w:t>
      </w:r>
    </w:p>
    <w:p w14:paraId="21D17121" w14:textId="77777777" w:rsidR="007A6965" w:rsidRPr="007A6965" w:rsidRDefault="007A6965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A6965">
        <w:rPr>
          <w:rFonts w:ascii="Times New Roman" w:hAnsi="Times New Roman" w:cs="Times New Roman"/>
        </w:rPr>
        <w:t>Ul. Piekary 22/24 m.4</w:t>
      </w:r>
    </w:p>
    <w:p w14:paraId="7AEDCD83" w14:textId="77777777" w:rsidR="007A6965" w:rsidRPr="007A6965" w:rsidRDefault="007A6965" w:rsidP="007A696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A6965">
        <w:rPr>
          <w:rFonts w:ascii="Times New Roman" w:hAnsi="Times New Roman" w:cs="Times New Roman"/>
        </w:rPr>
        <w:t>61-823 Poznań</w:t>
      </w:r>
    </w:p>
    <w:p w14:paraId="474CFFF6" w14:textId="77777777" w:rsidR="00652001" w:rsidRPr="007A6965" w:rsidRDefault="00652001" w:rsidP="007A6965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700449A5" w14:textId="44144E76" w:rsidR="00652001" w:rsidRDefault="00652001" w:rsidP="007A6965">
      <w:p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  <w:b/>
        </w:rPr>
        <w:t xml:space="preserve">Ofertę należy  złożyć do dnia  r. do </w:t>
      </w:r>
      <w:r w:rsidR="00B7783A">
        <w:rPr>
          <w:rFonts w:ascii="Times New Roman" w:hAnsi="Times New Roman"/>
          <w:b/>
        </w:rPr>
        <w:t>1</w:t>
      </w:r>
      <w:r w:rsidR="0059440A">
        <w:rPr>
          <w:rFonts w:ascii="Times New Roman" w:hAnsi="Times New Roman"/>
          <w:b/>
        </w:rPr>
        <w:t xml:space="preserve">8 </w:t>
      </w:r>
      <w:r w:rsidR="00F619F3">
        <w:rPr>
          <w:rFonts w:ascii="Times New Roman" w:hAnsi="Times New Roman"/>
          <w:b/>
        </w:rPr>
        <w:t xml:space="preserve">IX </w:t>
      </w:r>
      <w:bookmarkStart w:id="0" w:name="_GoBack"/>
      <w:bookmarkEnd w:id="0"/>
      <w:r w:rsidR="00B7783A">
        <w:rPr>
          <w:rFonts w:ascii="Times New Roman" w:hAnsi="Times New Roman"/>
          <w:b/>
        </w:rPr>
        <w:t>20</w:t>
      </w:r>
      <w:r w:rsidR="0059440A">
        <w:rPr>
          <w:rFonts w:ascii="Times New Roman" w:hAnsi="Times New Roman"/>
          <w:b/>
        </w:rPr>
        <w:t>20</w:t>
      </w:r>
      <w:r w:rsidR="00B7783A">
        <w:rPr>
          <w:rFonts w:ascii="Times New Roman" w:hAnsi="Times New Roman"/>
          <w:b/>
        </w:rPr>
        <w:t xml:space="preserve"> </w:t>
      </w:r>
      <w:r w:rsidRPr="007A6965">
        <w:rPr>
          <w:rFonts w:ascii="Times New Roman" w:hAnsi="Times New Roman"/>
          <w:b/>
        </w:rPr>
        <w:t xml:space="preserve">godz. 15.00. </w:t>
      </w:r>
      <w:r w:rsidRPr="007A6965">
        <w:rPr>
          <w:rFonts w:ascii="Times New Roman" w:hAnsi="Times New Roman"/>
        </w:rPr>
        <w:t>Zamawiający zastrzega sobie prawo do odpowiedzi tylko na wybraną ofertę, do negocjacji warunków przy wyborze oferty, a także rezygnacji z zamówienia bez podania przyczyny.</w:t>
      </w:r>
    </w:p>
    <w:p w14:paraId="0FE5EFA2" w14:textId="0326CADC" w:rsidR="00B7783A" w:rsidRDefault="00B7783A" w:rsidP="007A6965">
      <w:pPr>
        <w:spacing w:after="0" w:line="360" w:lineRule="auto"/>
        <w:jc w:val="both"/>
        <w:rPr>
          <w:rFonts w:ascii="Times New Roman" w:hAnsi="Times New Roman"/>
        </w:rPr>
      </w:pPr>
    </w:p>
    <w:p w14:paraId="02410576" w14:textId="137B2171" w:rsidR="00B7783A" w:rsidRDefault="00B7783A" w:rsidP="007A6965">
      <w:pPr>
        <w:spacing w:after="0" w:line="360" w:lineRule="auto"/>
        <w:jc w:val="both"/>
        <w:rPr>
          <w:rFonts w:ascii="Times New Roman" w:hAnsi="Times New Roman"/>
        </w:rPr>
      </w:pPr>
    </w:p>
    <w:p w14:paraId="75BE9E8B" w14:textId="77777777" w:rsidR="00B7783A" w:rsidRPr="007A6965" w:rsidRDefault="00B7783A" w:rsidP="007A6965">
      <w:pPr>
        <w:spacing w:after="0" w:line="360" w:lineRule="auto"/>
        <w:jc w:val="both"/>
        <w:rPr>
          <w:rFonts w:ascii="Times New Roman" w:hAnsi="Times New Roman"/>
        </w:rPr>
      </w:pPr>
    </w:p>
    <w:p w14:paraId="6F8A3181" w14:textId="77777777" w:rsidR="00652001" w:rsidRPr="007A6965" w:rsidRDefault="00652001" w:rsidP="007A6965">
      <w:pPr>
        <w:spacing w:after="0" w:line="360" w:lineRule="auto"/>
        <w:ind w:left="5664"/>
        <w:rPr>
          <w:rFonts w:ascii="Times New Roman" w:hAnsi="Times New Roman"/>
        </w:rPr>
      </w:pPr>
      <w:r w:rsidRPr="007A6965">
        <w:rPr>
          <w:rFonts w:ascii="Times New Roman" w:hAnsi="Times New Roman"/>
        </w:rPr>
        <w:t>........................................................</w:t>
      </w:r>
    </w:p>
    <w:p w14:paraId="239A17BA" w14:textId="77777777" w:rsidR="00652001" w:rsidRPr="007A6965" w:rsidRDefault="00652001" w:rsidP="007A6965">
      <w:pPr>
        <w:spacing w:after="0" w:line="360" w:lineRule="auto"/>
        <w:jc w:val="center"/>
        <w:rPr>
          <w:rFonts w:ascii="Times New Roman" w:hAnsi="Times New Roman"/>
        </w:rPr>
      </w:pPr>
      <w:r w:rsidRPr="007A6965">
        <w:rPr>
          <w:rFonts w:ascii="Times New Roman" w:hAnsi="Times New Roman"/>
        </w:rPr>
        <w:t xml:space="preserve">                                                                                           (data i podpis Zamawiającego)</w:t>
      </w:r>
    </w:p>
    <w:p w14:paraId="698D09C4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</w:rPr>
      </w:pPr>
      <w:r w:rsidRPr="007A6965">
        <w:rPr>
          <w:rFonts w:ascii="Times New Roman" w:hAnsi="Times New Roman"/>
        </w:rPr>
        <w:t>Załącznik:</w:t>
      </w:r>
    </w:p>
    <w:p w14:paraId="62BCA42E" w14:textId="7CF4B85A" w:rsidR="00652001" w:rsidRDefault="00652001" w:rsidP="007A6965">
      <w:pPr>
        <w:numPr>
          <w:ilvl w:val="6"/>
          <w:numId w:val="9"/>
        </w:numPr>
        <w:spacing w:after="0" w:line="360" w:lineRule="auto"/>
        <w:ind w:left="284" w:hanging="284"/>
        <w:rPr>
          <w:rFonts w:ascii="Times New Roman" w:hAnsi="Times New Roman"/>
        </w:rPr>
      </w:pPr>
      <w:r w:rsidRPr="007A6965">
        <w:rPr>
          <w:rFonts w:ascii="Times New Roman" w:hAnsi="Times New Roman"/>
        </w:rPr>
        <w:t>Wzór formularza „OFERTA“</w:t>
      </w:r>
    </w:p>
    <w:p w14:paraId="53514B02" w14:textId="009BA4A9" w:rsidR="00FE4FA5" w:rsidRPr="007A6965" w:rsidRDefault="00FE4FA5" w:rsidP="007A6965">
      <w:pPr>
        <w:numPr>
          <w:ilvl w:val="6"/>
          <w:numId w:val="9"/>
        </w:num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świadczenie o braku powiązań</w:t>
      </w:r>
    </w:p>
    <w:p w14:paraId="79F35BD6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  <w:b/>
        </w:rPr>
      </w:pPr>
    </w:p>
    <w:p w14:paraId="08172CDD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  <w:b/>
        </w:rPr>
      </w:pPr>
    </w:p>
    <w:p w14:paraId="7C20C12B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  <w:b/>
        </w:rPr>
      </w:pPr>
    </w:p>
    <w:p w14:paraId="0F9F993E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  <w:b/>
        </w:rPr>
      </w:pPr>
    </w:p>
    <w:p w14:paraId="78C6947F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  <w:b/>
        </w:rPr>
      </w:pPr>
    </w:p>
    <w:p w14:paraId="753BB615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  <w:b/>
        </w:rPr>
      </w:pPr>
    </w:p>
    <w:p w14:paraId="0EC53DD7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  <w:b/>
        </w:rPr>
      </w:pPr>
    </w:p>
    <w:p w14:paraId="3FE21E79" w14:textId="77777777" w:rsidR="000C72D4" w:rsidRPr="007A6965" w:rsidRDefault="000C72D4" w:rsidP="007A6965">
      <w:pPr>
        <w:spacing w:after="0" w:line="360" w:lineRule="auto"/>
        <w:rPr>
          <w:rFonts w:ascii="Times New Roman" w:hAnsi="Times New Roman"/>
          <w:b/>
        </w:rPr>
      </w:pPr>
    </w:p>
    <w:p w14:paraId="60B7D8BA" w14:textId="77777777" w:rsidR="000C72D4" w:rsidRPr="007A6965" w:rsidRDefault="000C72D4" w:rsidP="007A6965">
      <w:pPr>
        <w:spacing w:after="0" w:line="360" w:lineRule="auto"/>
        <w:rPr>
          <w:rFonts w:ascii="Times New Roman" w:hAnsi="Times New Roman"/>
          <w:b/>
        </w:rPr>
      </w:pPr>
    </w:p>
    <w:p w14:paraId="0802506F" w14:textId="77777777" w:rsidR="000C72D4" w:rsidRPr="007A6965" w:rsidRDefault="000C72D4" w:rsidP="007A6965">
      <w:pPr>
        <w:spacing w:after="0" w:line="360" w:lineRule="auto"/>
        <w:rPr>
          <w:rFonts w:ascii="Times New Roman" w:hAnsi="Times New Roman"/>
          <w:b/>
        </w:rPr>
      </w:pPr>
    </w:p>
    <w:p w14:paraId="5BD46546" w14:textId="77777777" w:rsidR="000C72D4" w:rsidRPr="007A6965" w:rsidRDefault="000C72D4" w:rsidP="007A6965">
      <w:pPr>
        <w:spacing w:after="0" w:line="360" w:lineRule="auto"/>
        <w:rPr>
          <w:rFonts w:ascii="Times New Roman" w:hAnsi="Times New Roman"/>
          <w:b/>
        </w:rPr>
      </w:pPr>
    </w:p>
    <w:p w14:paraId="7E3E1C0C" w14:textId="77777777" w:rsidR="000C72D4" w:rsidRPr="007A6965" w:rsidRDefault="000C72D4" w:rsidP="007A6965">
      <w:pPr>
        <w:spacing w:after="0" w:line="360" w:lineRule="auto"/>
        <w:rPr>
          <w:rFonts w:ascii="Times New Roman" w:hAnsi="Times New Roman"/>
          <w:b/>
        </w:rPr>
      </w:pPr>
    </w:p>
    <w:p w14:paraId="2FC6EE99" w14:textId="77777777" w:rsidR="000C72D4" w:rsidRPr="007A6965" w:rsidRDefault="000C72D4" w:rsidP="007A6965">
      <w:pPr>
        <w:spacing w:after="0" w:line="360" w:lineRule="auto"/>
        <w:rPr>
          <w:rFonts w:ascii="Times New Roman" w:hAnsi="Times New Roman"/>
          <w:b/>
        </w:rPr>
      </w:pPr>
    </w:p>
    <w:p w14:paraId="7DBC2F55" w14:textId="77777777" w:rsidR="000C72D4" w:rsidRPr="007A6965" w:rsidRDefault="000C72D4" w:rsidP="007A6965">
      <w:pPr>
        <w:spacing w:after="0" w:line="360" w:lineRule="auto"/>
        <w:rPr>
          <w:rFonts w:ascii="Times New Roman" w:hAnsi="Times New Roman"/>
          <w:b/>
        </w:rPr>
      </w:pPr>
    </w:p>
    <w:p w14:paraId="3770C238" w14:textId="322E696C" w:rsidR="000C72D4" w:rsidRDefault="000C72D4" w:rsidP="007A6965">
      <w:pPr>
        <w:spacing w:after="0" w:line="360" w:lineRule="auto"/>
        <w:rPr>
          <w:rFonts w:ascii="Times New Roman" w:hAnsi="Times New Roman"/>
          <w:b/>
        </w:rPr>
      </w:pPr>
    </w:p>
    <w:p w14:paraId="398F1A38" w14:textId="41EDA2D9" w:rsidR="007A6965" w:rsidRDefault="007A6965" w:rsidP="007A6965">
      <w:pPr>
        <w:spacing w:after="0" w:line="360" w:lineRule="auto"/>
        <w:rPr>
          <w:rFonts w:ascii="Times New Roman" w:hAnsi="Times New Roman"/>
          <w:b/>
        </w:rPr>
      </w:pPr>
    </w:p>
    <w:p w14:paraId="548D23C4" w14:textId="45A1F43D" w:rsidR="007A6965" w:rsidRDefault="007A6965" w:rsidP="007A6965">
      <w:pPr>
        <w:spacing w:after="0" w:line="360" w:lineRule="auto"/>
        <w:rPr>
          <w:rFonts w:ascii="Times New Roman" w:hAnsi="Times New Roman"/>
          <w:b/>
        </w:rPr>
      </w:pPr>
    </w:p>
    <w:p w14:paraId="7123A06C" w14:textId="7ECE4E62" w:rsidR="007A6965" w:rsidRDefault="007A6965" w:rsidP="007A6965">
      <w:pPr>
        <w:spacing w:after="0" w:line="360" w:lineRule="auto"/>
        <w:rPr>
          <w:rFonts w:ascii="Times New Roman" w:hAnsi="Times New Roman"/>
          <w:b/>
        </w:rPr>
      </w:pPr>
    </w:p>
    <w:p w14:paraId="4BA20F3F" w14:textId="232FB14A" w:rsidR="007A6965" w:rsidRDefault="007A6965" w:rsidP="007A6965">
      <w:pPr>
        <w:spacing w:after="0" w:line="360" w:lineRule="auto"/>
        <w:rPr>
          <w:rFonts w:ascii="Times New Roman" w:hAnsi="Times New Roman"/>
          <w:b/>
        </w:rPr>
      </w:pPr>
    </w:p>
    <w:p w14:paraId="77B12FB5" w14:textId="63802C10" w:rsidR="007A6965" w:rsidRDefault="007A6965" w:rsidP="007A6965">
      <w:pPr>
        <w:spacing w:after="0" w:line="360" w:lineRule="auto"/>
        <w:rPr>
          <w:rFonts w:ascii="Times New Roman" w:hAnsi="Times New Roman"/>
          <w:b/>
        </w:rPr>
      </w:pPr>
    </w:p>
    <w:p w14:paraId="47273EA6" w14:textId="77777777" w:rsidR="007A6965" w:rsidRPr="007A6965" w:rsidRDefault="007A6965" w:rsidP="007A6965">
      <w:pPr>
        <w:spacing w:after="0" w:line="360" w:lineRule="auto"/>
        <w:rPr>
          <w:rFonts w:ascii="Times New Roman" w:hAnsi="Times New Roman"/>
          <w:b/>
        </w:rPr>
      </w:pPr>
    </w:p>
    <w:p w14:paraId="7BD7BF5F" w14:textId="77777777" w:rsidR="00AA6929" w:rsidRPr="007A6965" w:rsidRDefault="00AA6929" w:rsidP="007A6965">
      <w:pPr>
        <w:spacing w:after="0" w:line="360" w:lineRule="auto"/>
        <w:rPr>
          <w:rFonts w:ascii="Times New Roman" w:hAnsi="Times New Roman"/>
          <w:b/>
        </w:rPr>
      </w:pPr>
    </w:p>
    <w:p w14:paraId="1ED5A855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>Załącznik 1 :</w:t>
      </w:r>
    </w:p>
    <w:p w14:paraId="05A7926F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Imię i nazwisko/Nazwa Firmy</w:t>
      </w:r>
      <w:r w:rsidR="000C72D4" w:rsidRPr="007A6965">
        <w:rPr>
          <w:rFonts w:ascii="Times New Roman" w:hAnsi="Times New Roman"/>
        </w:rPr>
        <w:t xml:space="preserve">  </w:t>
      </w:r>
      <w:r w:rsidR="000C72D4" w:rsidRPr="007A6965">
        <w:rPr>
          <w:rFonts w:ascii="Times New Roman" w:hAnsi="Times New Roman"/>
        </w:rPr>
        <w:tab/>
      </w:r>
      <w:r w:rsidR="000C72D4" w:rsidRPr="007A6965">
        <w:rPr>
          <w:rFonts w:ascii="Times New Roman" w:hAnsi="Times New Roman"/>
        </w:rPr>
        <w:tab/>
      </w:r>
      <w:r w:rsidR="000C72D4" w:rsidRPr="007A6965">
        <w:rPr>
          <w:rFonts w:ascii="Times New Roman" w:hAnsi="Times New Roman"/>
        </w:rPr>
        <w:tab/>
      </w:r>
      <w:r w:rsidR="000C72D4" w:rsidRPr="007A6965">
        <w:rPr>
          <w:rFonts w:ascii="Times New Roman" w:hAnsi="Times New Roman"/>
        </w:rPr>
        <w:tab/>
      </w:r>
      <w:r w:rsidR="000C72D4" w:rsidRPr="007A6965">
        <w:rPr>
          <w:rFonts w:ascii="Times New Roman" w:hAnsi="Times New Roman"/>
        </w:rPr>
        <w:tab/>
        <w:t xml:space="preserve">                  </w:t>
      </w:r>
      <w:r w:rsidRPr="007A6965">
        <w:rPr>
          <w:rFonts w:ascii="Times New Roman" w:hAnsi="Times New Roman"/>
        </w:rPr>
        <w:t>Miejscowość, data</w:t>
      </w:r>
    </w:p>
    <w:p w14:paraId="08A95FBB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dokładny adres</w:t>
      </w:r>
    </w:p>
    <w:p w14:paraId="64CA2D46" w14:textId="77777777" w:rsidR="00652001" w:rsidRPr="007A6965" w:rsidRDefault="00652001" w:rsidP="007A6965">
      <w:pPr>
        <w:spacing w:after="0" w:line="360" w:lineRule="auto"/>
        <w:jc w:val="both"/>
        <w:rPr>
          <w:rFonts w:ascii="Times New Roman" w:hAnsi="Times New Roman"/>
          <w:b/>
        </w:rPr>
      </w:pPr>
      <w:r w:rsidRPr="007A6965">
        <w:rPr>
          <w:rFonts w:ascii="Times New Roman" w:hAnsi="Times New Roman"/>
          <w:b/>
        </w:rPr>
        <w:t>OFERTA</w:t>
      </w:r>
    </w:p>
    <w:p w14:paraId="3B37B3F1" w14:textId="77777777" w:rsidR="00652001" w:rsidRPr="007A6965" w:rsidRDefault="00652001" w:rsidP="007A6965">
      <w:pPr>
        <w:widowControl w:val="0"/>
        <w:tabs>
          <w:tab w:val="left" w:pos="3015"/>
        </w:tabs>
        <w:spacing w:after="0" w:line="360" w:lineRule="auto"/>
        <w:jc w:val="both"/>
        <w:rPr>
          <w:rFonts w:ascii="Times New Roman" w:hAnsi="Times New Roman"/>
        </w:rPr>
      </w:pPr>
    </w:p>
    <w:p w14:paraId="62FEF266" w14:textId="77777777" w:rsidR="00652001" w:rsidRPr="007A6965" w:rsidRDefault="00652001" w:rsidP="007A6965">
      <w:pPr>
        <w:widowControl w:val="0"/>
        <w:tabs>
          <w:tab w:val="left" w:pos="3015"/>
        </w:tabs>
        <w:spacing w:after="0" w:line="360" w:lineRule="auto"/>
        <w:jc w:val="right"/>
        <w:rPr>
          <w:rFonts w:ascii="Times New Roman" w:hAnsi="Times New Roman"/>
          <w:b/>
        </w:rPr>
      </w:pPr>
    </w:p>
    <w:p w14:paraId="0099635E" w14:textId="77777777" w:rsidR="007A6965" w:rsidRPr="008B3ED1" w:rsidRDefault="007A6965" w:rsidP="007A6965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8B3ED1">
        <w:rPr>
          <w:rFonts w:ascii="Times New Roman" w:eastAsiaTheme="minorHAnsi" w:hAnsi="Times New Roman"/>
        </w:rPr>
        <w:t>Fundacja Na Rzecz Integracji Środowiska Akademickiego Jeden Uniwersytet</w:t>
      </w:r>
    </w:p>
    <w:p w14:paraId="1785C44C" w14:textId="77777777" w:rsidR="007A6965" w:rsidRPr="008B3ED1" w:rsidRDefault="007A6965" w:rsidP="007A6965">
      <w:pPr>
        <w:spacing w:after="0" w:line="360" w:lineRule="auto"/>
        <w:jc w:val="both"/>
        <w:rPr>
          <w:rFonts w:ascii="Times New Roman" w:hAnsi="Times New Roman"/>
        </w:rPr>
      </w:pPr>
      <w:r w:rsidRPr="008B3ED1">
        <w:rPr>
          <w:rFonts w:ascii="Times New Roman" w:hAnsi="Times New Roman"/>
        </w:rPr>
        <w:t>Ul. Piekary 22/24 m.4</w:t>
      </w:r>
    </w:p>
    <w:p w14:paraId="01C86577" w14:textId="77777777" w:rsidR="007A6965" w:rsidRPr="008B3ED1" w:rsidRDefault="007A6965" w:rsidP="007A6965">
      <w:pPr>
        <w:spacing w:after="0" w:line="360" w:lineRule="auto"/>
        <w:jc w:val="both"/>
        <w:rPr>
          <w:rFonts w:ascii="Times New Roman" w:hAnsi="Times New Roman"/>
        </w:rPr>
      </w:pPr>
      <w:r w:rsidRPr="008B3ED1">
        <w:rPr>
          <w:rFonts w:ascii="Times New Roman" w:hAnsi="Times New Roman"/>
        </w:rPr>
        <w:t>61-823 Poznań</w:t>
      </w:r>
    </w:p>
    <w:p w14:paraId="44D59F4D" w14:textId="77777777" w:rsidR="00652001" w:rsidRPr="007A6965" w:rsidRDefault="00652001" w:rsidP="007A6965">
      <w:pPr>
        <w:widowControl w:val="0"/>
        <w:tabs>
          <w:tab w:val="left" w:pos="3015"/>
        </w:tabs>
        <w:spacing w:after="0" w:line="360" w:lineRule="auto"/>
        <w:jc w:val="both"/>
        <w:rPr>
          <w:rFonts w:ascii="Times New Roman" w:hAnsi="Times New Roman"/>
        </w:rPr>
      </w:pPr>
    </w:p>
    <w:p w14:paraId="524D168D" w14:textId="77777777" w:rsidR="00652001" w:rsidRPr="007A6965" w:rsidRDefault="00652001" w:rsidP="007A6965">
      <w:pPr>
        <w:widowControl w:val="0"/>
        <w:tabs>
          <w:tab w:val="left" w:pos="3015"/>
        </w:tabs>
        <w:spacing w:after="0" w:line="360" w:lineRule="auto"/>
        <w:jc w:val="both"/>
        <w:rPr>
          <w:rFonts w:ascii="Times New Roman" w:hAnsi="Times New Roman"/>
        </w:rPr>
      </w:pPr>
    </w:p>
    <w:p w14:paraId="7267074C" w14:textId="77777777" w:rsidR="00652001" w:rsidRPr="007A6965" w:rsidRDefault="00652001" w:rsidP="007A6965">
      <w:pPr>
        <w:widowControl w:val="0"/>
        <w:tabs>
          <w:tab w:val="left" w:pos="3015"/>
        </w:tabs>
        <w:spacing w:after="0" w:line="360" w:lineRule="auto"/>
        <w:jc w:val="both"/>
        <w:rPr>
          <w:rFonts w:ascii="Times New Roman" w:hAnsi="Times New Roman"/>
          <w:snapToGrid w:val="0"/>
          <w:color w:val="000000"/>
        </w:rPr>
      </w:pPr>
      <w:r w:rsidRPr="007A6965">
        <w:rPr>
          <w:rFonts w:ascii="Times New Roman" w:hAnsi="Times New Roman"/>
          <w:snapToGrid w:val="0"/>
          <w:color w:val="000000"/>
        </w:rPr>
        <w:t>Dane Oferenta:</w:t>
      </w:r>
      <w:r w:rsidRPr="007A6965">
        <w:rPr>
          <w:rFonts w:ascii="Times New Roman" w:hAnsi="Times New Roman"/>
          <w:snapToGrid w:val="0"/>
          <w:color w:val="000000"/>
        </w:rPr>
        <w:tab/>
      </w:r>
    </w:p>
    <w:p w14:paraId="758FD3E9" w14:textId="77777777" w:rsidR="00652001" w:rsidRPr="007A6965" w:rsidRDefault="00652001" w:rsidP="007A6965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00000"/>
        </w:rPr>
      </w:pPr>
      <w:r w:rsidRPr="007A6965">
        <w:rPr>
          <w:rFonts w:ascii="Times New Roman" w:hAnsi="Times New Roman"/>
          <w:snapToGrid w:val="0"/>
          <w:color w:val="000000"/>
        </w:rPr>
        <w:t>Imię i nazwisko/Nazwa Firmy ...................................................................................</w:t>
      </w:r>
      <w:r w:rsidR="000C72D4" w:rsidRPr="007A6965">
        <w:rPr>
          <w:rFonts w:ascii="Times New Roman" w:hAnsi="Times New Roman"/>
          <w:snapToGrid w:val="0"/>
          <w:color w:val="000000"/>
        </w:rPr>
        <w:t>.........................</w:t>
      </w:r>
    </w:p>
    <w:p w14:paraId="29C181AA" w14:textId="77777777" w:rsidR="00652001" w:rsidRPr="007A6965" w:rsidRDefault="00652001" w:rsidP="007A6965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00000"/>
          <w:lang w:val="en-US"/>
        </w:rPr>
      </w:pPr>
      <w:r w:rsidRPr="007A6965">
        <w:rPr>
          <w:rFonts w:ascii="Times New Roman" w:hAnsi="Times New Roman"/>
          <w:snapToGrid w:val="0"/>
          <w:color w:val="000000"/>
          <w:lang w:val="en-US"/>
        </w:rPr>
        <w:t>Adres ............................................................................................................................................</w:t>
      </w:r>
    </w:p>
    <w:p w14:paraId="7F981F82" w14:textId="77777777" w:rsidR="00652001" w:rsidRPr="007A6965" w:rsidRDefault="00652001" w:rsidP="007A6965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00000"/>
          <w:lang w:val="en-US"/>
        </w:rPr>
      </w:pPr>
      <w:r w:rsidRPr="007A6965">
        <w:rPr>
          <w:rFonts w:ascii="Times New Roman" w:hAnsi="Times New Roman"/>
          <w:snapToGrid w:val="0"/>
          <w:color w:val="000000"/>
          <w:lang w:val="en-US"/>
        </w:rPr>
        <w:t>Nr tel/fax. .......................................................Adres e-mail: .......................................................</w:t>
      </w:r>
    </w:p>
    <w:p w14:paraId="09FDCCBE" w14:textId="77777777" w:rsidR="00652001" w:rsidRPr="007A6965" w:rsidRDefault="00652001" w:rsidP="007A696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68A45B14" w14:textId="77777777" w:rsidR="00652001" w:rsidRPr="007A6965" w:rsidRDefault="00652001" w:rsidP="007A696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447081A" w14:textId="4319131A" w:rsidR="00652001" w:rsidRPr="007A6965" w:rsidRDefault="00652001" w:rsidP="007A6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7A6965">
        <w:rPr>
          <w:rFonts w:ascii="Times New Roman" w:hAnsi="Times New Roman"/>
        </w:rPr>
        <w:t xml:space="preserve"> Odpowiadając na zapytanie o cenę realizowane w trybie rozeznania rynku na </w:t>
      </w:r>
      <w:r w:rsidR="007A6965" w:rsidRPr="007A6965">
        <w:rPr>
          <w:rFonts w:ascii="Times New Roman" w:eastAsiaTheme="minorHAnsi" w:hAnsi="Times New Roman"/>
        </w:rPr>
        <w:t xml:space="preserve">wynagrodzenie psychologa za przeprowadzenie testu psychometrycznego </w:t>
      </w:r>
      <w:r w:rsidR="000C72D4" w:rsidRPr="007A6965">
        <w:rPr>
          <w:rFonts w:ascii="Times New Roman" w:hAnsi="Times New Roman"/>
        </w:rPr>
        <w:t>w ramach</w:t>
      </w:r>
      <w:r w:rsidRPr="007A6965">
        <w:rPr>
          <w:rFonts w:ascii="Times New Roman" w:hAnsi="Times New Roman"/>
        </w:rPr>
        <w:t xml:space="preserve"> projektu </w:t>
      </w:r>
      <w:r w:rsidR="007A6965" w:rsidRPr="007A6965">
        <w:rPr>
          <w:rFonts w:ascii="Times New Roman" w:hAnsi="Times New Roman"/>
          <w:b/>
        </w:rPr>
        <w:t>„</w:t>
      </w:r>
      <w:r w:rsidR="007A6965" w:rsidRPr="007A6965">
        <w:rPr>
          <w:rFonts w:ascii="Times New Roman" w:eastAsiaTheme="minorHAnsi" w:hAnsi="Times New Roman"/>
          <w:b/>
        </w:rPr>
        <w:t>Wolontariat sposobem na samodoskonalenie!</w:t>
      </w:r>
      <w:r w:rsidR="007A6965" w:rsidRPr="007A6965">
        <w:rPr>
          <w:rFonts w:ascii="Times New Roman" w:hAnsi="Times New Roman"/>
          <w:b/>
        </w:rPr>
        <w:t>”</w:t>
      </w:r>
      <w:r w:rsidR="007A6965">
        <w:rPr>
          <w:rFonts w:ascii="Times New Roman" w:hAnsi="Times New Roman"/>
          <w:b/>
        </w:rPr>
        <w:t xml:space="preserve"> </w:t>
      </w:r>
      <w:r w:rsidRPr="007A6965">
        <w:rPr>
          <w:rFonts w:ascii="Times New Roman" w:hAnsi="Times New Roman"/>
        </w:rPr>
        <w:t xml:space="preserve">współfinansowanego ze środków Europejskiego Funduszu Społecznego realizowanego </w:t>
      </w:r>
      <w:r w:rsidR="007A6965">
        <w:rPr>
          <w:rFonts w:ascii="Times New Roman" w:hAnsi="Times New Roman"/>
        </w:rPr>
        <w:t xml:space="preserve">w ramach </w:t>
      </w:r>
      <w:r w:rsidR="007A6965" w:rsidRPr="004804ED">
        <w:rPr>
          <w:rFonts w:ascii="Times New Roman" w:hAnsi="Times New Roman"/>
          <w:bCs/>
          <w:iCs/>
        </w:rPr>
        <w:t>Programu Operacyjnego Wiedza Edukacja Rozwój na lata 2014-2020</w:t>
      </w:r>
      <w:r w:rsidR="007A6965" w:rsidRPr="004804ED">
        <w:rPr>
          <w:rFonts w:ascii="Times New Roman" w:hAnsi="Times New Roman"/>
        </w:rPr>
        <w:t xml:space="preserve">, realizowanego w ramach Osi Priorytetowej </w:t>
      </w:r>
      <w:r w:rsidR="007A6965" w:rsidRPr="008B3ED1">
        <w:rPr>
          <w:rFonts w:ascii="Times New Roman" w:hAnsi="Times New Roman"/>
        </w:rPr>
        <w:t>I Osoby młode na rynku pracy, Działania 1.4 Młodzież solidna w działaniu</w:t>
      </w:r>
      <w:r w:rsidRPr="007A6965">
        <w:rPr>
          <w:rFonts w:ascii="Times New Roman" w:hAnsi="Times New Roman"/>
        </w:rPr>
        <w:t xml:space="preserve">, składam ofertę na wykonanie zamówienia będącego przedmiotem rozeznania rynkowego: </w:t>
      </w:r>
    </w:p>
    <w:p w14:paraId="340E8E42" w14:textId="3947A93B" w:rsidR="00652001" w:rsidRPr="007A6965" w:rsidRDefault="00652001" w:rsidP="007A6965">
      <w:pPr>
        <w:pStyle w:val="Default"/>
        <w:numPr>
          <w:ilvl w:val="3"/>
          <w:numId w:val="7"/>
        </w:numPr>
        <w:tabs>
          <w:tab w:val="clear" w:pos="28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A6965">
        <w:rPr>
          <w:rFonts w:ascii="Times New Roman" w:hAnsi="Times New Roman" w:cs="Times New Roman"/>
          <w:sz w:val="22"/>
          <w:szCs w:val="22"/>
        </w:rPr>
        <w:t xml:space="preserve">Cena (jednostkowa) brutto za realizację usługi …………….PLN za </w:t>
      </w:r>
      <w:r w:rsidR="007A6965">
        <w:rPr>
          <w:rFonts w:ascii="Times New Roman" w:hAnsi="Times New Roman" w:cs="Times New Roman"/>
          <w:sz w:val="22"/>
          <w:szCs w:val="22"/>
        </w:rPr>
        <w:t>1 pomiar/1h</w:t>
      </w:r>
    </w:p>
    <w:p w14:paraId="2D745863" w14:textId="77777777" w:rsidR="00652001" w:rsidRPr="007A6965" w:rsidRDefault="00652001" w:rsidP="007A6965">
      <w:pPr>
        <w:pStyle w:val="Default"/>
        <w:tabs>
          <w:tab w:val="num" w:pos="142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6965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.) </w:t>
      </w:r>
      <w:r w:rsidRPr="007A69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36FA2B5" w14:textId="451B452C" w:rsidR="00652001" w:rsidRPr="007A6965" w:rsidRDefault="00652001" w:rsidP="007A6965">
      <w:pPr>
        <w:pStyle w:val="Default"/>
        <w:numPr>
          <w:ilvl w:val="6"/>
          <w:numId w:val="7"/>
        </w:numPr>
        <w:tabs>
          <w:tab w:val="clear" w:pos="5040"/>
          <w:tab w:val="num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6965">
        <w:rPr>
          <w:rFonts w:ascii="Times New Roman" w:hAnsi="Times New Roman" w:cs="Times New Roman"/>
          <w:bCs/>
          <w:sz w:val="22"/>
          <w:szCs w:val="22"/>
        </w:rPr>
        <w:t>Cena (całkowita) brutto za realizację usługi ………………………… PLN</w:t>
      </w:r>
      <w:r w:rsidR="007A6965">
        <w:rPr>
          <w:rFonts w:ascii="Times New Roman" w:hAnsi="Times New Roman" w:cs="Times New Roman"/>
          <w:bCs/>
          <w:sz w:val="22"/>
          <w:szCs w:val="22"/>
        </w:rPr>
        <w:t xml:space="preserve"> 200 pomiarów/200h</w:t>
      </w:r>
    </w:p>
    <w:p w14:paraId="4CC1E44D" w14:textId="77777777" w:rsidR="00652001" w:rsidRPr="007A6965" w:rsidRDefault="00652001" w:rsidP="007A6965">
      <w:pPr>
        <w:pStyle w:val="Default"/>
        <w:tabs>
          <w:tab w:val="num" w:pos="142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6965">
        <w:rPr>
          <w:rFonts w:ascii="Times New Roman" w:hAnsi="Times New Roman" w:cs="Times New Roman"/>
          <w:bCs/>
          <w:sz w:val="22"/>
          <w:szCs w:val="22"/>
        </w:rPr>
        <w:t>(słownie: ………………………….)</w:t>
      </w:r>
    </w:p>
    <w:p w14:paraId="4560430D" w14:textId="77777777" w:rsidR="00652001" w:rsidRPr="007A6965" w:rsidRDefault="00652001" w:rsidP="007A6965">
      <w:pPr>
        <w:pStyle w:val="Default"/>
        <w:tabs>
          <w:tab w:val="num" w:pos="142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8F924D7" w14:textId="661B87DC" w:rsidR="00652001" w:rsidRPr="007A6965" w:rsidRDefault="00652001" w:rsidP="007A6965">
      <w:pPr>
        <w:pStyle w:val="Default"/>
        <w:numPr>
          <w:ilvl w:val="6"/>
          <w:numId w:val="7"/>
        </w:numPr>
        <w:tabs>
          <w:tab w:val="clear" w:pos="5040"/>
          <w:tab w:val="num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A6965">
        <w:rPr>
          <w:rFonts w:ascii="Times New Roman" w:hAnsi="Times New Roman" w:cs="Times New Roman"/>
          <w:sz w:val="22"/>
          <w:szCs w:val="22"/>
        </w:rPr>
        <w:t xml:space="preserve"> Zobowiązuję się do </w:t>
      </w:r>
      <w:r w:rsidR="007A6965">
        <w:rPr>
          <w:rFonts w:ascii="Times New Roman" w:hAnsi="Times New Roman" w:cs="Times New Roman"/>
          <w:sz w:val="22"/>
          <w:szCs w:val="22"/>
        </w:rPr>
        <w:t>przeprowadzenia testu psychometrycznego</w:t>
      </w:r>
      <w:r w:rsidRPr="007A6965">
        <w:rPr>
          <w:rFonts w:ascii="Times New Roman" w:hAnsi="Times New Roman" w:cs="Times New Roman"/>
          <w:sz w:val="22"/>
          <w:szCs w:val="22"/>
        </w:rPr>
        <w:t xml:space="preserve"> z zachowaniem wytycznych przedstawionych przez Zamawiającego w rozeznaniu.</w:t>
      </w:r>
    </w:p>
    <w:p w14:paraId="2906FACA" w14:textId="77777777" w:rsidR="00652001" w:rsidRPr="007A6965" w:rsidRDefault="00652001" w:rsidP="007A6965">
      <w:pPr>
        <w:pStyle w:val="Default"/>
        <w:numPr>
          <w:ilvl w:val="6"/>
          <w:numId w:val="7"/>
        </w:numPr>
        <w:tabs>
          <w:tab w:val="clear" w:pos="5040"/>
          <w:tab w:val="num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A6965">
        <w:rPr>
          <w:rFonts w:ascii="Times New Roman" w:hAnsi="Times New Roman" w:cs="Times New Roman"/>
          <w:sz w:val="22"/>
          <w:szCs w:val="22"/>
        </w:rPr>
        <w:lastRenderedPageBreak/>
        <w:t>Oświadczam, iż:</w:t>
      </w:r>
    </w:p>
    <w:p w14:paraId="0BCFD115" w14:textId="77777777" w:rsidR="00652001" w:rsidRPr="007A6965" w:rsidRDefault="00652001" w:rsidP="007A6965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posiadam niezbędną wiedzę i doświadczenie do wykonania zamówienia;</w:t>
      </w:r>
    </w:p>
    <w:p w14:paraId="3E94C0DC" w14:textId="77777777" w:rsidR="00652001" w:rsidRPr="007A6965" w:rsidRDefault="00652001" w:rsidP="007A6965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nie jestem powiązany osobowo lub kapitałowo z Zamawiającym</w:t>
      </w:r>
      <w:r w:rsidRPr="007A6965">
        <w:rPr>
          <w:rStyle w:val="Odwoanieprzypisudolnego"/>
          <w:rFonts w:ascii="Times New Roman" w:hAnsi="Times New Roman"/>
        </w:rPr>
        <w:footnoteReference w:id="2"/>
      </w:r>
      <w:r w:rsidRPr="007A6965">
        <w:rPr>
          <w:rFonts w:ascii="Times New Roman" w:hAnsi="Times New Roman"/>
        </w:rPr>
        <w:t>;</w:t>
      </w:r>
    </w:p>
    <w:p w14:paraId="6BB79488" w14:textId="77777777" w:rsidR="00652001" w:rsidRPr="007A6965" w:rsidRDefault="00652001" w:rsidP="007A6965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7A6965">
        <w:rPr>
          <w:rFonts w:ascii="Times New Roman" w:hAnsi="Times New Roman"/>
        </w:rPr>
        <w:t>nie jestem jednocześnie zatrudniony/a na podstawie stosunku pracy w żadnej instytucji uczestniczącej w realizacji Programu Operacyjnego Wiedza Edukacja Rozwój / jestem zatrudniony/a na podstawie stosunku pracy w instytucji uczestniczącej w realizacji Programu Operacyjnego Wiedza Edukacja Rozwój, lecz nie zachodzi tutaj podwójne finansowanie ani konflikt interesów</w:t>
      </w:r>
      <w:r w:rsidRPr="007A6965">
        <w:rPr>
          <w:rStyle w:val="Odwoanieprzypisudolnego"/>
          <w:rFonts w:ascii="Times New Roman" w:hAnsi="Times New Roman"/>
        </w:rPr>
        <w:footnoteReference w:id="3"/>
      </w:r>
      <w:r w:rsidRPr="007A6965">
        <w:rPr>
          <w:rFonts w:ascii="Times New Roman" w:hAnsi="Times New Roman"/>
        </w:rPr>
        <w:t>.</w:t>
      </w:r>
      <w:r w:rsidRPr="007A6965">
        <w:rPr>
          <w:rFonts w:ascii="Times New Roman" w:hAnsi="Times New Roman"/>
          <w:strike/>
        </w:rPr>
        <w:t xml:space="preserve"> </w:t>
      </w:r>
    </w:p>
    <w:p w14:paraId="7CCA12B9" w14:textId="77777777" w:rsidR="00652001" w:rsidRPr="007A6965" w:rsidRDefault="00652001" w:rsidP="007A6965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F3D4402" w14:textId="77777777" w:rsidR="00652001" w:rsidRPr="007A6965" w:rsidRDefault="00652001" w:rsidP="007A6965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C66E3DC" w14:textId="77777777" w:rsidR="00652001" w:rsidRPr="007A6965" w:rsidRDefault="00652001" w:rsidP="007A6965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2402E63" w14:textId="77777777" w:rsidR="00652001" w:rsidRPr="007A6965" w:rsidRDefault="00652001" w:rsidP="007A6965">
      <w:pPr>
        <w:pStyle w:val="Tekstpodstawowy2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A6965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</w:t>
      </w:r>
    </w:p>
    <w:p w14:paraId="63406008" w14:textId="77777777" w:rsidR="00652001" w:rsidRPr="007A6965" w:rsidRDefault="00652001" w:rsidP="007A6965">
      <w:pPr>
        <w:pStyle w:val="Tekstpodstawowy2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A6965">
        <w:rPr>
          <w:rFonts w:ascii="Times New Roman" w:hAnsi="Times New Roman" w:cs="Times New Roman"/>
          <w:sz w:val="22"/>
          <w:szCs w:val="22"/>
        </w:rPr>
        <w:t xml:space="preserve">                       data i podpis Oferenta</w:t>
      </w:r>
    </w:p>
    <w:p w14:paraId="37B10B77" w14:textId="77777777" w:rsidR="00652001" w:rsidRPr="007A6965" w:rsidRDefault="00652001" w:rsidP="007A6965">
      <w:pPr>
        <w:spacing w:after="0" w:line="360" w:lineRule="auto"/>
        <w:jc w:val="both"/>
        <w:outlineLvl w:val="0"/>
        <w:rPr>
          <w:rFonts w:ascii="Times New Roman" w:hAnsi="Times New Roman"/>
        </w:rPr>
      </w:pPr>
      <w:r w:rsidRPr="007A6965">
        <w:rPr>
          <w:rFonts w:ascii="Times New Roman" w:hAnsi="Times New Roman"/>
        </w:rPr>
        <w:t xml:space="preserve"> </w:t>
      </w:r>
    </w:p>
    <w:p w14:paraId="1E11B80A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</w:rPr>
      </w:pPr>
    </w:p>
    <w:p w14:paraId="28CE0903" w14:textId="77777777" w:rsidR="00652001" w:rsidRPr="007A6965" w:rsidRDefault="00652001" w:rsidP="007A6965">
      <w:pPr>
        <w:spacing w:after="0" w:line="360" w:lineRule="auto"/>
        <w:rPr>
          <w:rFonts w:ascii="Times New Roman" w:hAnsi="Times New Roman"/>
        </w:rPr>
      </w:pPr>
      <w:r w:rsidRPr="007A6965">
        <w:rPr>
          <w:rFonts w:ascii="Times New Roman" w:hAnsi="Times New Roman"/>
        </w:rPr>
        <w:t>Załączniki:</w:t>
      </w:r>
    </w:p>
    <w:p w14:paraId="033C8678" w14:textId="42399448" w:rsidR="00652001" w:rsidRDefault="00652001" w:rsidP="007A696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noProof/>
        </w:rPr>
      </w:pPr>
      <w:r w:rsidRPr="007A6965">
        <w:rPr>
          <w:rFonts w:ascii="Times New Roman" w:hAnsi="Times New Roman"/>
        </w:rPr>
        <w:t xml:space="preserve">CV </w:t>
      </w:r>
    </w:p>
    <w:p w14:paraId="35FA6C31" w14:textId="4B987804" w:rsidR="007A6965" w:rsidRDefault="007A6965" w:rsidP="007A696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Dokumenty potwierdzające min. 2 letnie doświadczenie w zakresie przedmiotu zamówienia</w:t>
      </w:r>
    </w:p>
    <w:p w14:paraId="1D2F4F3C" w14:textId="3B76133B" w:rsidR="007A6965" w:rsidRDefault="007A6965" w:rsidP="007A696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Dokumenty potwierdzające kwalifikacje w zakresie przedmiotu zamówienia</w:t>
      </w:r>
    </w:p>
    <w:p w14:paraId="49EDCE15" w14:textId="77777777" w:rsidR="007A6965" w:rsidRPr="007A6965" w:rsidRDefault="007A6965" w:rsidP="007A6965">
      <w:pPr>
        <w:spacing w:after="0" w:line="360" w:lineRule="auto"/>
        <w:ind w:left="720"/>
        <w:rPr>
          <w:rFonts w:ascii="Times New Roman" w:hAnsi="Times New Roman"/>
          <w:noProof/>
        </w:rPr>
      </w:pPr>
    </w:p>
    <w:p w14:paraId="43FF5CEB" w14:textId="77777777" w:rsidR="004C0101" w:rsidRPr="007A6965" w:rsidRDefault="004C0101" w:rsidP="007A6965">
      <w:pPr>
        <w:spacing w:line="360" w:lineRule="auto"/>
        <w:rPr>
          <w:rFonts w:ascii="Times New Roman" w:hAnsi="Times New Roman"/>
        </w:rPr>
      </w:pPr>
    </w:p>
    <w:sectPr w:rsidR="004C0101" w:rsidRPr="007A6965" w:rsidSect="00C3701F">
      <w:headerReference w:type="default" r:id="rId8"/>
      <w:footerReference w:type="default" r:id="rId9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14EF" w14:textId="77777777" w:rsidR="00061864" w:rsidRDefault="00061864" w:rsidP="00A96D21">
      <w:pPr>
        <w:spacing w:after="0" w:line="240" w:lineRule="auto"/>
      </w:pPr>
      <w:r>
        <w:separator/>
      </w:r>
    </w:p>
  </w:endnote>
  <w:endnote w:type="continuationSeparator" w:id="0">
    <w:p w14:paraId="1BBE3F0D" w14:textId="77777777" w:rsidR="00061864" w:rsidRDefault="00061864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B687" w14:textId="77777777" w:rsidR="00B27D1F" w:rsidRPr="00B27D1F" w:rsidRDefault="00B27D1F" w:rsidP="00B27D1F">
    <w:pPr>
      <w:jc w:val="center"/>
      <w:rPr>
        <w:rFonts w:ascii="Myriad Pro" w:hAnsi="Myriad Pro"/>
        <w:sz w:val="18"/>
      </w:rPr>
    </w:pPr>
    <w:r w:rsidRPr="00686258">
      <w:rPr>
        <w:rFonts w:ascii="Myriad Pro" w:hAnsi="Myriad Pro"/>
        <w:sz w:val="18"/>
      </w:rPr>
      <w:t>Projekt współfinansowany ze środków Unii Europejskiej w ramach Europejskiego Funduszu Spo</w:t>
    </w:r>
    <w:r>
      <w:rPr>
        <w:rFonts w:ascii="Myriad Pro" w:hAnsi="Myriad Pro"/>
        <w:sz w:val="18"/>
      </w:rPr>
      <w:t>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DB29" w14:textId="77777777" w:rsidR="00061864" w:rsidRDefault="00061864" w:rsidP="00A96D21">
      <w:pPr>
        <w:spacing w:after="0" w:line="240" w:lineRule="auto"/>
      </w:pPr>
      <w:r>
        <w:separator/>
      </w:r>
    </w:p>
  </w:footnote>
  <w:footnote w:type="continuationSeparator" w:id="0">
    <w:p w14:paraId="1B8D53FF" w14:textId="77777777" w:rsidR="00061864" w:rsidRDefault="00061864" w:rsidP="00A96D21">
      <w:pPr>
        <w:spacing w:after="0" w:line="240" w:lineRule="auto"/>
      </w:pPr>
      <w:r>
        <w:continuationSeparator/>
      </w:r>
    </w:p>
  </w:footnote>
  <w:footnote w:id="1">
    <w:p w14:paraId="256E5948" w14:textId="77777777" w:rsidR="00652001" w:rsidRPr="00DB32BC" w:rsidRDefault="00652001" w:rsidP="00652001">
      <w:pPr>
        <w:jc w:val="both"/>
        <w:rPr>
          <w:rFonts w:ascii="Times New Roman" w:hAnsi="Times New Roman"/>
          <w:sz w:val="16"/>
          <w:szCs w:val="16"/>
        </w:rPr>
      </w:pPr>
      <w:r w:rsidRPr="002068D7">
        <w:rPr>
          <w:rStyle w:val="Odwoanieprzypisudolnego"/>
          <w:sz w:val="20"/>
          <w:szCs w:val="20"/>
        </w:rPr>
        <w:footnoteRef/>
      </w:r>
      <w:r w:rsidRPr="002068D7">
        <w:rPr>
          <w:sz w:val="20"/>
          <w:szCs w:val="20"/>
        </w:rPr>
        <w:t xml:space="preserve"> </w:t>
      </w:r>
      <w:r w:rsidRPr="00DB32BC">
        <w:rPr>
          <w:rFonts w:ascii="Times New Roman" w:hAnsi="Times New Roman"/>
          <w:sz w:val="16"/>
          <w:szCs w:val="16"/>
        </w:rPr>
        <w:t>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14:paraId="1563EB49" w14:textId="77777777" w:rsidR="00652001" w:rsidRPr="00DB32BC" w:rsidRDefault="00652001" w:rsidP="006520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DB32BC">
        <w:rPr>
          <w:sz w:val="16"/>
          <w:szCs w:val="16"/>
        </w:rPr>
        <w:t>uczestniczeniu w spółce jako wspólnik spółki cywilnej lub spółki osobowej;</w:t>
      </w:r>
    </w:p>
    <w:p w14:paraId="354617FA" w14:textId="77777777" w:rsidR="00652001" w:rsidRPr="00DB32BC" w:rsidRDefault="00652001" w:rsidP="006520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DB32BC">
        <w:rPr>
          <w:sz w:val="16"/>
          <w:szCs w:val="16"/>
        </w:rPr>
        <w:t>posiadaniu co najmniej 10% udziałów lub akcji;</w:t>
      </w:r>
    </w:p>
    <w:p w14:paraId="5D129E19" w14:textId="77777777" w:rsidR="00652001" w:rsidRPr="00DB32BC" w:rsidRDefault="00652001" w:rsidP="006520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DB32BC">
        <w:rPr>
          <w:sz w:val="16"/>
          <w:szCs w:val="16"/>
        </w:rPr>
        <w:t>pełnieniu funkcji członka organu nadzorczego lub zarządzającego, prokurenta, pełnomocnika;</w:t>
      </w:r>
    </w:p>
    <w:p w14:paraId="2E47FB7A" w14:textId="77777777" w:rsidR="00652001" w:rsidRPr="00DB32BC" w:rsidRDefault="00652001" w:rsidP="006520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DB32BC">
        <w:rPr>
          <w:sz w:val="16"/>
          <w:szCs w:val="16"/>
        </w:rPr>
        <w:t>pozostawaniu w związku małżeńskim, w stosunku pokrewieństwa lub powinowactwa w linii prostej, pokrewieństwa lub powinowactwa w linii w linii bocznej do drugiego stopnia lub w stosunku przysposobienia, opieki lub kurateli.</w:t>
      </w:r>
    </w:p>
    <w:p w14:paraId="1A873B5C" w14:textId="77777777" w:rsidR="00652001" w:rsidRPr="002068D7" w:rsidRDefault="00652001" w:rsidP="00652001">
      <w:pPr>
        <w:pStyle w:val="Tekstprzypisudolnego"/>
      </w:pPr>
    </w:p>
  </w:footnote>
  <w:footnote w:id="2">
    <w:p w14:paraId="50FCE933" w14:textId="77777777" w:rsidR="00652001" w:rsidRPr="00196F48" w:rsidRDefault="00652001" w:rsidP="00652001">
      <w:pPr>
        <w:ind w:left="284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96F48">
        <w:rPr>
          <w:rFonts w:ascii="Times New Roman" w:hAnsi="Times New Roman"/>
          <w:sz w:val="16"/>
          <w:szCs w:val="16"/>
        </w:rPr>
        <w:t xml:space="preserve">Przez powiązanie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Times New Roman" w:hAnsi="Times New Roman"/>
          <w:sz w:val="16"/>
          <w:szCs w:val="16"/>
        </w:rPr>
        <w:br/>
      </w:r>
      <w:r w:rsidRPr="00196F48">
        <w:rPr>
          <w:rFonts w:ascii="Times New Roman" w:hAnsi="Times New Roman"/>
          <w:sz w:val="16"/>
          <w:szCs w:val="16"/>
        </w:rPr>
        <w:t>z przygotowaniem i przeprowadzeniem procedury wyboru Oferenta a Oferentem, polegające w szczególności na:</w:t>
      </w:r>
    </w:p>
    <w:p w14:paraId="118B2CE3" w14:textId="77777777" w:rsidR="00652001" w:rsidRPr="00196F48" w:rsidRDefault="00652001" w:rsidP="00652001">
      <w:pPr>
        <w:numPr>
          <w:ilvl w:val="0"/>
          <w:numId w:val="5"/>
        </w:numPr>
        <w:tabs>
          <w:tab w:val="left" w:pos="284"/>
        </w:tabs>
        <w:spacing w:after="0"/>
        <w:ind w:left="284" w:hanging="142"/>
        <w:jc w:val="both"/>
        <w:rPr>
          <w:sz w:val="16"/>
          <w:szCs w:val="16"/>
        </w:rPr>
      </w:pPr>
      <w:r w:rsidRPr="00196F48">
        <w:rPr>
          <w:sz w:val="16"/>
          <w:szCs w:val="16"/>
        </w:rPr>
        <w:t>uczestniczeniu w spółce jako wspólnik spółki cywilnej lub spółki osobowej;</w:t>
      </w:r>
    </w:p>
    <w:p w14:paraId="2345AE66" w14:textId="77777777" w:rsidR="00652001" w:rsidRPr="00196F48" w:rsidRDefault="00652001" w:rsidP="00652001">
      <w:pPr>
        <w:numPr>
          <w:ilvl w:val="0"/>
          <w:numId w:val="5"/>
        </w:numPr>
        <w:tabs>
          <w:tab w:val="left" w:pos="284"/>
        </w:tabs>
        <w:spacing w:after="0"/>
        <w:ind w:left="284" w:hanging="142"/>
        <w:jc w:val="both"/>
        <w:rPr>
          <w:sz w:val="16"/>
          <w:szCs w:val="16"/>
        </w:rPr>
      </w:pPr>
      <w:r w:rsidRPr="00196F48">
        <w:rPr>
          <w:sz w:val="16"/>
          <w:szCs w:val="16"/>
        </w:rPr>
        <w:t>posiadaniu co najmniej 10% udziałów lub akcji;</w:t>
      </w:r>
    </w:p>
    <w:p w14:paraId="43403FCB" w14:textId="77777777" w:rsidR="00652001" w:rsidRPr="00196F48" w:rsidRDefault="00652001" w:rsidP="00652001">
      <w:pPr>
        <w:numPr>
          <w:ilvl w:val="0"/>
          <w:numId w:val="5"/>
        </w:numPr>
        <w:tabs>
          <w:tab w:val="left" w:pos="284"/>
        </w:tabs>
        <w:spacing w:after="0"/>
        <w:ind w:left="284" w:hanging="142"/>
        <w:jc w:val="both"/>
        <w:rPr>
          <w:sz w:val="16"/>
          <w:szCs w:val="16"/>
        </w:rPr>
      </w:pPr>
      <w:r w:rsidRPr="00196F48">
        <w:rPr>
          <w:sz w:val="16"/>
          <w:szCs w:val="16"/>
        </w:rPr>
        <w:t>pełnieniu funkcji członka organu nadzorczego lub zarządzającego, prokurenta, pełnomocnika;</w:t>
      </w:r>
    </w:p>
    <w:p w14:paraId="12DC2631" w14:textId="77777777" w:rsidR="00652001" w:rsidRPr="00EF08CE" w:rsidRDefault="00652001" w:rsidP="00652001">
      <w:pPr>
        <w:numPr>
          <w:ilvl w:val="0"/>
          <w:numId w:val="5"/>
        </w:numPr>
        <w:tabs>
          <w:tab w:val="left" w:pos="284"/>
        </w:tabs>
        <w:spacing w:after="0"/>
        <w:ind w:left="284" w:hanging="142"/>
        <w:jc w:val="both"/>
        <w:rPr>
          <w:sz w:val="16"/>
          <w:szCs w:val="16"/>
        </w:rPr>
      </w:pPr>
      <w:r w:rsidRPr="00196F48">
        <w:rPr>
          <w:sz w:val="16"/>
          <w:szCs w:val="16"/>
        </w:rPr>
        <w:t>pozostawaniu w związku małżeńskim, w stosunku pokrewieństwa lub powinowactwa w linii prostej, pokrewieństwa lub powinowactwa w linii w linii bocznej do drugiego stopnia lub w stosunku przysp</w:t>
      </w:r>
      <w:r>
        <w:rPr>
          <w:sz w:val="16"/>
          <w:szCs w:val="16"/>
        </w:rPr>
        <w:t>osobienia, opieki lub kurateli.</w:t>
      </w:r>
    </w:p>
  </w:footnote>
  <w:footnote w:id="3">
    <w:p w14:paraId="22B1D84E" w14:textId="77777777" w:rsidR="00652001" w:rsidRDefault="00652001" w:rsidP="00652001">
      <w:pPr>
        <w:pStyle w:val="Tekstprzypisudolnego"/>
        <w:ind w:firstLine="142"/>
      </w:pPr>
      <w:r>
        <w:rPr>
          <w:rStyle w:val="Odwoanieprzypisudolnego"/>
        </w:rPr>
        <w:footnoteRef/>
      </w:r>
      <w:r>
        <w:t xml:space="preserve"> </w:t>
      </w:r>
      <w:r w:rsidRPr="00EF08CE">
        <w:rPr>
          <w:sz w:val="16"/>
          <w:szCs w:val="16"/>
        </w:rPr>
        <w:t>Niepotrzebne skreślić.</w:t>
      </w:r>
    </w:p>
    <w:p w14:paraId="1BC3EC26" w14:textId="77777777" w:rsidR="00652001" w:rsidRPr="00BE2647" w:rsidRDefault="00652001" w:rsidP="006520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4CDB" w14:textId="09BC4977" w:rsidR="00A96D21" w:rsidRDefault="00DE5C6F">
    <w:pPr>
      <w:pStyle w:val="Nagwek"/>
    </w:pPr>
    <w:r w:rsidRPr="0051109E">
      <w:rPr>
        <w:noProof/>
      </w:rPr>
      <w:drawing>
        <wp:inline distT="0" distB="0" distL="0" distR="0" wp14:anchorId="175B0731" wp14:editId="1A2F95AE">
          <wp:extent cx="5762625" cy="733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71A4B" w14:textId="77777777" w:rsidR="00A96D21" w:rsidRDefault="00A96D21">
    <w:pPr>
      <w:pStyle w:val="Nagwek"/>
    </w:pPr>
  </w:p>
  <w:p w14:paraId="49D87395" w14:textId="77777777" w:rsidR="0038687A" w:rsidRPr="00A96D21" w:rsidRDefault="0038687A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ADD"/>
    <w:multiLevelType w:val="hybridMultilevel"/>
    <w:tmpl w:val="89D6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52B58"/>
    <w:multiLevelType w:val="hybridMultilevel"/>
    <w:tmpl w:val="D3B8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400FD0">
      <w:start w:val="1"/>
      <w:numFmt w:val="bullet"/>
      <w:lvlText w:val="-"/>
      <w:lvlJc w:val="left"/>
      <w:pPr>
        <w:tabs>
          <w:tab w:val="num" w:pos="1250"/>
        </w:tabs>
        <w:ind w:left="1080" w:firstLine="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A2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546F8"/>
    <w:multiLevelType w:val="hybridMultilevel"/>
    <w:tmpl w:val="E912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D6032"/>
    <w:multiLevelType w:val="hybridMultilevel"/>
    <w:tmpl w:val="61AA475A"/>
    <w:lvl w:ilvl="0" w:tplc="42400FD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32FAE"/>
    <w:multiLevelType w:val="hybridMultilevel"/>
    <w:tmpl w:val="E956092C"/>
    <w:lvl w:ilvl="0" w:tplc="09BE2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528D1"/>
    <w:multiLevelType w:val="hybridMultilevel"/>
    <w:tmpl w:val="70BA2750"/>
    <w:lvl w:ilvl="0" w:tplc="AFAE4A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417CA6"/>
    <w:multiLevelType w:val="hybridMultilevel"/>
    <w:tmpl w:val="82E87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D1494"/>
    <w:multiLevelType w:val="hybridMultilevel"/>
    <w:tmpl w:val="6D9C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51EC4"/>
    <w:multiLevelType w:val="hybridMultilevel"/>
    <w:tmpl w:val="03EE0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400FD0">
      <w:start w:val="1"/>
      <w:numFmt w:val="bullet"/>
      <w:lvlText w:val="-"/>
      <w:lvlJc w:val="left"/>
      <w:pPr>
        <w:tabs>
          <w:tab w:val="num" w:pos="1250"/>
        </w:tabs>
        <w:ind w:left="1080" w:firstLine="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A2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21"/>
    <w:rsid w:val="00050AA2"/>
    <w:rsid w:val="00061864"/>
    <w:rsid w:val="000C72D4"/>
    <w:rsid w:val="00170DD3"/>
    <w:rsid w:val="001C04B9"/>
    <w:rsid w:val="001C068C"/>
    <w:rsid w:val="001C1B73"/>
    <w:rsid w:val="002255C7"/>
    <w:rsid w:val="00342BFC"/>
    <w:rsid w:val="00363A91"/>
    <w:rsid w:val="0038687A"/>
    <w:rsid w:val="003875D3"/>
    <w:rsid w:val="003A046E"/>
    <w:rsid w:val="003C3535"/>
    <w:rsid w:val="00491CA6"/>
    <w:rsid w:val="00494C32"/>
    <w:rsid w:val="004A6E16"/>
    <w:rsid w:val="004C0101"/>
    <w:rsid w:val="0059440A"/>
    <w:rsid w:val="006130E1"/>
    <w:rsid w:val="00622CBF"/>
    <w:rsid w:val="00641E4E"/>
    <w:rsid w:val="00652001"/>
    <w:rsid w:val="006833DA"/>
    <w:rsid w:val="006E75A9"/>
    <w:rsid w:val="006F09B7"/>
    <w:rsid w:val="007052D1"/>
    <w:rsid w:val="007A6965"/>
    <w:rsid w:val="007C49DD"/>
    <w:rsid w:val="007F4E12"/>
    <w:rsid w:val="00823E67"/>
    <w:rsid w:val="00970D8F"/>
    <w:rsid w:val="009C1962"/>
    <w:rsid w:val="009E755A"/>
    <w:rsid w:val="00A657FA"/>
    <w:rsid w:val="00A96D21"/>
    <w:rsid w:val="00AA6929"/>
    <w:rsid w:val="00B27D1F"/>
    <w:rsid w:val="00B416B1"/>
    <w:rsid w:val="00B7749E"/>
    <w:rsid w:val="00B7783A"/>
    <w:rsid w:val="00BA6DCA"/>
    <w:rsid w:val="00BE2D4D"/>
    <w:rsid w:val="00BF054B"/>
    <w:rsid w:val="00BF31CB"/>
    <w:rsid w:val="00C3701F"/>
    <w:rsid w:val="00C42B37"/>
    <w:rsid w:val="00CB1612"/>
    <w:rsid w:val="00D02E1A"/>
    <w:rsid w:val="00D740C8"/>
    <w:rsid w:val="00DE5C6F"/>
    <w:rsid w:val="00E6214D"/>
    <w:rsid w:val="00E90F69"/>
    <w:rsid w:val="00ED0258"/>
    <w:rsid w:val="00F14A53"/>
    <w:rsid w:val="00F52DD9"/>
    <w:rsid w:val="00F619F3"/>
    <w:rsid w:val="00FB189F"/>
    <w:rsid w:val="00FC46D8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752DE"/>
  <w15:docId w15:val="{0EEF29E6-E288-4B26-AE57-7E2710AB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E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90F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02E1A"/>
    <w:pPr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2E1A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52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redniasiatka1akcent2Znak">
    <w:name w:val="Średnia siatka 1 — akcent 2 Znak"/>
    <w:link w:val="redniasiatka1akcent2"/>
    <w:uiPriority w:val="34"/>
    <w:rsid w:val="00652001"/>
    <w:rPr>
      <w:rFonts w:ascii="Times New Roman" w:eastAsia="Times New Roman" w:hAnsi="Times New Roman"/>
      <w:sz w:val="24"/>
      <w:szCs w:val="24"/>
    </w:rPr>
  </w:style>
  <w:style w:type="character" w:customStyle="1" w:styleId="Kolorowalistaakcent1Znak1">
    <w:name w:val="Kolorowa lista — akcent 1 Znak1"/>
    <w:link w:val="Kolorowalistaakcent1"/>
    <w:uiPriority w:val="34"/>
    <w:rsid w:val="00652001"/>
    <w:rPr>
      <w:rFonts w:ascii="Times New Roman" w:eastAsia="Times New Roman" w:hAnsi="Times New Roman"/>
      <w:sz w:val="24"/>
      <w:szCs w:val="24"/>
    </w:rPr>
  </w:style>
  <w:style w:type="table" w:styleId="redniasiatka1akcent2">
    <w:name w:val="Medium Grid 1 Accent 2"/>
    <w:basedOn w:val="Standardowy"/>
    <w:link w:val="redniasiatka1akcent2Znak"/>
    <w:uiPriority w:val="34"/>
    <w:rsid w:val="0065200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listaakcent1">
    <w:name w:val="Colorful List Accent 1"/>
    <w:basedOn w:val="Standardowy"/>
    <w:link w:val="Kolorowalistaakcent1Znak1"/>
    <w:uiPriority w:val="34"/>
    <w:rsid w:val="0065200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2B2B-9558-4BF8-BBE4-D116D128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teusz Gołębiowski</cp:lastModifiedBy>
  <cp:revision>4</cp:revision>
  <cp:lastPrinted>2013-11-14T12:43:00Z</cp:lastPrinted>
  <dcterms:created xsi:type="dcterms:W3CDTF">2020-10-27T12:34:00Z</dcterms:created>
  <dcterms:modified xsi:type="dcterms:W3CDTF">2020-10-27T13:49:00Z</dcterms:modified>
</cp:coreProperties>
</file>